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42FE4" w14:textId="77777777" w:rsidR="00FD55D0" w:rsidRPr="001D1F73" w:rsidRDefault="00FD55D0" w:rsidP="00FD55D0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7F3E4179" w14:textId="77777777" w:rsidR="00FD55D0" w:rsidRPr="001D1F73" w:rsidRDefault="00FD55D0" w:rsidP="00FD55D0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1262C4B5" w14:textId="77777777" w:rsidR="00FD55D0" w:rsidRPr="001D1F73" w:rsidRDefault="00FD55D0" w:rsidP="00FD55D0">
      <w:pPr>
        <w:pStyle w:val="Zwykytekst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60800" behindDoc="0" locked="0" layoutInCell="0" allowOverlap="1" wp14:anchorId="6AEE101C" wp14:editId="49ECE108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445EBB4" w14:textId="77777777" w:rsidR="00FD55D0" w:rsidRDefault="00FD55D0" w:rsidP="00FD55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9701B01" w14:textId="77777777" w:rsidR="00FD55D0" w:rsidRDefault="00FD55D0" w:rsidP="00FD55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4CC8BB32" w14:textId="77777777" w:rsidR="00FD55D0" w:rsidRDefault="00FD55D0" w:rsidP="00FD55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4BC25218" w14:textId="77777777" w:rsidR="00FD55D0" w:rsidRDefault="00FD55D0" w:rsidP="00FD55D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E101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6080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" o:allowincell="f" fillcolor="silver">
                <v:path arrowok="t"/>
                <v:textbox>
                  <w:txbxContent>
                    <w:p w14:paraId="2445EBB4" w14:textId="77777777" w:rsidR="00FD55D0" w:rsidRDefault="00FD55D0" w:rsidP="00FD55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9701B01" w14:textId="77777777" w:rsidR="00FD55D0" w:rsidRDefault="00FD55D0" w:rsidP="00FD55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4CC8BB32" w14:textId="77777777" w:rsidR="00FD55D0" w:rsidRDefault="00FD55D0" w:rsidP="00FD55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4BC25218" w14:textId="77777777" w:rsidR="00FD55D0" w:rsidRDefault="00FD55D0" w:rsidP="00FD55D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11012" w14:textId="77777777" w:rsidR="00FD55D0" w:rsidRPr="001D1F73" w:rsidRDefault="00FD55D0" w:rsidP="00FD55D0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7264D8" w14:textId="77777777" w:rsidR="00FD55D0" w:rsidRPr="001D1F73" w:rsidRDefault="00FD55D0" w:rsidP="00FD55D0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93984C" w14:textId="77777777" w:rsidR="00FD55D0" w:rsidRPr="001D1F73" w:rsidRDefault="00FD55D0" w:rsidP="00FD55D0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D466FC2" w14:textId="77777777" w:rsidR="00FD55D0" w:rsidRPr="001D1F73" w:rsidRDefault="00FD55D0" w:rsidP="00FD55D0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23A1847" w14:textId="77777777" w:rsidR="00FD55D0" w:rsidRPr="001D1F73" w:rsidRDefault="00FD55D0" w:rsidP="00FD55D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79C23B79" w14:textId="77777777" w:rsidR="00FD55D0" w:rsidRPr="001D1F73" w:rsidRDefault="00FD55D0" w:rsidP="00FD55D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B708F70" w14:textId="77777777" w:rsidR="00FD55D0" w:rsidRPr="001D1F73" w:rsidRDefault="00FD55D0" w:rsidP="00FD55D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83B868B" w14:textId="77777777" w:rsidR="00FD55D0" w:rsidRPr="001D1F73" w:rsidRDefault="00FD55D0" w:rsidP="00FD55D0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3EA54795" w14:textId="77777777" w:rsidR="00FD55D0" w:rsidRPr="001D1F73" w:rsidRDefault="00FD55D0" w:rsidP="00FD55D0">
      <w:pPr>
        <w:spacing w:line="288" w:lineRule="auto"/>
        <w:jc w:val="both"/>
        <w:rPr>
          <w:spacing w:val="4"/>
          <w:sz w:val="22"/>
          <w:szCs w:val="22"/>
        </w:rPr>
      </w:pPr>
    </w:p>
    <w:p w14:paraId="65B7E4BC" w14:textId="77777777" w:rsidR="00FD55D0" w:rsidRDefault="00FD55D0" w:rsidP="00FD55D0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</w:t>
      </w:r>
      <w:r>
        <w:rPr>
          <w:rFonts w:ascii="Times New Roman" w:hAnsi="Times New Roman" w:cs="Times New Roman"/>
          <w:b/>
          <w:bCs/>
          <w:sz w:val="22"/>
          <w:szCs w:val="22"/>
        </w:rPr>
        <w:t>wym</w:t>
      </w:r>
      <w:r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</w:p>
    <w:p w14:paraId="5ACEF6AF" w14:textId="77777777" w:rsidR="00FD55D0" w:rsidRPr="003D6C85" w:rsidRDefault="00FD55D0" w:rsidP="00FD55D0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3D6C85">
        <w:rPr>
          <w:b/>
          <w:bCs/>
          <w:i/>
          <w:iCs/>
          <w:sz w:val="22"/>
          <w:szCs w:val="22"/>
          <w:lang w:eastAsia="pl-PL"/>
        </w:rPr>
        <w:t>Budowę kanalizacji deszczowej dla odwodnienia drogi wojewódzkiej nr 501</w:t>
      </w:r>
    </w:p>
    <w:p w14:paraId="50DA711D" w14:textId="77777777" w:rsidR="00FD55D0" w:rsidRPr="001D1F73" w:rsidRDefault="00FD55D0" w:rsidP="00FD55D0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3241B2" w14:textId="77777777" w:rsidR="00FD55D0" w:rsidRPr="001D1F73" w:rsidRDefault="00FD55D0" w:rsidP="00FD55D0">
      <w:pPr>
        <w:pStyle w:val="Tekstpodstawowy"/>
        <w:numPr>
          <w:ilvl w:val="0"/>
          <w:numId w:val="39"/>
        </w:numPr>
        <w:spacing w:before="120" w:line="23" w:lineRule="atLeast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;</w:t>
      </w:r>
    </w:p>
    <w:p w14:paraId="0E0F338B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783901DB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zachodzą wobec nas przesłanki wyklu</w:t>
      </w:r>
      <w:r>
        <w:rPr>
          <w:rFonts w:ascii="Times New Roman" w:hAnsi="Times New Roman" w:cs="Times New Roman"/>
          <w:sz w:val="22"/>
          <w:szCs w:val="22"/>
        </w:rPr>
        <w:t xml:space="preserve">czenia z postępowania określone                               </w:t>
      </w:r>
      <w:r w:rsidRPr="001D1F73">
        <w:rPr>
          <w:rFonts w:ascii="Times New Roman" w:hAnsi="Times New Roman" w:cs="Times New Roman"/>
          <w:sz w:val="22"/>
          <w:szCs w:val="22"/>
        </w:rPr>
        <w:t xml:space="preserve">w art. …………..…..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 xml:space="preserve">. Jednocześnie oświadczamy, że w związku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1D1F73">
        <w:rPr>
          <w:rFonts w:ascii="Times New Roman" w:hAnsi="Times New Roman" w:cs="Times New Roman"/>
          <w:sz w:val="22"/>
          <w:szCs w:val="22"/>
        </w:rPr>
        <w:br/>
        <w:t xml:space="preserve">w art. 110 ustawy </w:t>
      </w:r>
      <w:proofErr w:type="spellStart"/>
      <w:r w:rsidRPr="001D1F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1F73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.;</w:t>
      </w:r>
    </w:p>
    <w:p w14:paraId="3E092EC3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C097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05101ADB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55E2E74D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</w:t>
      </w:r>
      <w:r>
        <w:rPr>
          <w:rFonts w:ascii="Times New Roman" w:hAnsi="Times New Roman" w:cs="Times New Roman"/>
          <w:sz w:val="22"/>
          <w:szCs w:val="22"/>
        </w:rPr>
        <w:t xml:space="preserve"> zasoby:</w:t>
      </w:r>
      <w:r w:rsidRPr="001D1F73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….., w następującym zakresie: ……………………………………</w:t>
      </w:r>
      <w:r w:rsidRPr="001D1F7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CD04C98" w14:textId="77777777" w:rsidR="00FD55D0" w:rsidRPr="001D1F73" w:rsidRDefault="00FD55D0" w:rsidP="00FD55D0">
      <w:pPr>
        <w:pStyle w:val="Zwykytekst"/>
        <w:spacing w:before="120" w:line="276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5E175914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40C149D4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podmiotu udostępniającego zasoby)</w:t>
      </w:r>
    </w:p>
    <w:p w14:paraId="523A23A1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1B75BA9F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.... - ………………………………………………..</w:t>
      </w:r>
    </w:p>
    <w:p w14:paraId="0E852528" w14:textId="77777777" w:rsidR="00FD55D0" w:rsidRPr="001D1F73" w:rsidRDefault="00FD55D0" w:rsidP="00FD55D0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24EF1645" w14:textId="77777777" w:rsidR="00FD55D0" w:rsidRPr="001D1F73" w:rsidRDefault="00FD55D0" w:rsidP="00FD55D0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03362B63" w14:textId="77777777" w:rsidR="00FD55D0" w:rsidRPr="001D1F73" w:rsidRDefault="00FD55D0" w:rsidP="00FD55D0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</w:t>
      </w:r>
      <w:r>
        <w:rPr>
          <w:rFonts w:ascii="Times New Roman" w:hAnsi="Times New Roman" w:cs="Times New Roman"/>
          <w:iCs/>
          <w:sz w:val="22"/>
          <w:szCs w:val="22"/>
        </w:rPr>
        <w:t xml:space="preserve">nia Zamawiającego </w:t>
      </w:r>
      <w:r w:rsidRPr="001D1F73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502B3208" w14:textId="77777777" w:rsidR="00FD55D0" w:rsidRPr="001D1F73" w:rsidRDefault="00FD55D0" w:rsidP="00FD55D0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242B382C" w14:textId="77777777" w:rsidR="00FD55D0" w:rsidRPr="001D1F73" w:rsidRDefault="00FD55D0" w:rsidP="00FD55D0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916C39B" w14:textId="77777777" w:rsidR="00FD55D0" w:rsidRPr="001D1F73" w:rsidRDefault="00FD55D0" w:rsidP="00FD55D0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Wykonawca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>/ Wykonawca wspólnie ubiegający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się o udzielenie zamówienia /</w:t>
      </w:r>
      <w:r w:rsidRPr="001D1F73">
        <w:rPr>
          <w:rFonts w:ascii="Times New Roman" w:hAnsi="Times New Roman" w:cs="Times New Roman"/>
          <w:b/>
          <w:iCs/>
          <w:sz w:val="22"/>
          <w:szCs w:val="22"/>
        </w:rPr>
        <w:t xml:space="preserve">podmiot udostępniający zasoby skreśla bądź usuwa oświadczenia, które go nie dotyczą. </w:t>
      </w:r>
    </w:p>
    <w:p w14:paraId="695AE00E" w14:textId="77777777" w:rsidR="00FD55D0" w:rsidRPr="001D1F73" w:rsidRDefault="00FD55D0" w:rsidP="00FD55D0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BD0A1DF" w14:textId="438749CF" w:rsidR="00795C9F" w:rsidRPr="00FD55D0" w:rsidRDefault="00FD55D0" w:rsidP="00FD55D0">
      <w:pPr>
        <w:jc w:val="both"/>
        <w:rPr>
          <w:i/>
          <w:iCs/>
          <w:sz w:val="22"/>
          <w:szCs w:val="22"/>
        </w:rPr>
        <w:sectPr w:rsidR="00795C9F" w:rsidRPr="00FD55D0" w:rsidSect="00956A9F">
          <w:headerReference w:type="default" r:id="rId8"/>
          <w:footerReference w:type="default" r:id="rId9"/>
          <w:pgSz w:w="11906" w:h="16838"/>
          <w:pgMar w:top="1276" w:right="1133" w:bottom="1134" w:left="1418" w:header="709" w:footer="493" w:gutter="0"/>
          <w:cols w:space="708"/>
          <w:formProt w:val="0"/>
          <w:docGrid w:linePitch="360"/>
        </w:sect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2EB56F17" w14:textId="77777777" w:rsidR="00BC4426" w:rsidRPr="001D1F73" w:rsidRDefault="00BC442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431B359C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05E46E7A" w14:textId="40EB77DB" w:rsidR="00795C9F" w:rsidRPr="001D1F73" w:rsidRDefault="00074CB0">
      <w:pPr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ESJZcf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EF8C4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1D1F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1D1F73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1D1F73" w:rsidRDefault="00795C9F">
      <w:pPr>
        <w:spacing w:line="288" w:lineRule="auto"/>
        <w:jc w:val="both"/>
        <w:rPr>
          <w:i/>
          <w:iCs/>
          <w:sz w:val="22"/>
          <w:szCs w:val="22"/>
        </w:rPr>
      </w:pPr>
    </w:p>
    <w:p w14:paraId="7E78CD7F" w14:textId="03F27BA0" w:rsidR="00795C9F" w:rsidRPr="001D1F73" w:rsidRDefault="00A47F4F" w:rsidP="00A47F4F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136951937"/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y</w:t>
      </w:r>
      <w:r w:rsidR="00052E47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="00E046D6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bookmarkEnd w:id="3"/>
    </w:p>
    <w:p w14:paraId="4761C03F" w14:textId="77777777" w:rsidR="003D6C85" w:rsidRPr="003D6C85" w:rsidRDefault="003D6C85" w:rsidP="003D6C85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3D6C85">
        <w:rPr>
          <w:b/>
          <w:bCs/>
          <w:i/>
          <w:iCs/>
          <w:sz w:val="22"/>
          <w:szCs w:val="22"/>
          <w:lang w:eastAsia="pl-PL"/>
        </w:rPr>
        <w:t>Budowę kanalizacji deszczowej dla odwodnienia drogi wojewódzkiej nr 501</w:t>
      </w:r>
    </w:p>
    <w:p w14:paraId="4D89E3C7" w14:textId="77777777" w:rsidR="00052E47" w:rsidRPr="00052E47" w:rsidRDefault="00052E47" w:rsidP="00052E47">
      <w:pPr>
        <w:pStyle w:val="Tekstpodstawowy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707127" w14:textId="77777777" w:rsidR="00795C9F" w:rsidRPr="001D1F73" w:rsidRDefault="00E046D6" w:rsidP="00A47F4F">
      <w:pPr>
        <w:pStyle w:val="Zwykytekst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1D1F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D1F73">
        <w:rPr>
          <w:rFonts w:ascii="Times New Roman" w:hAnsi="Times New Roman" w:cs="Times New Roman"/>
          <w:sz w:val="22"/>
          <w:szCs w:val="22"/>
        </w:rPr>
        <w:t xml:space="preserve">że następujące roboty budowlane wykonają poszczególni Wykonawcy wspólnie ubiegający się o zamówienia: </w:t>
      </w:r>
    </w:p>
    <w:p w14:paraId="23B1D44A" w14:textId="77777777" w:rsidR="00795C9F" w:rsidRPr="001D1F73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C0A25" w14:textId="77777777" w:rsidR="00795C9F" w:rsidRPr="001D1F73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7B2E064E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FB4C883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7D0BE7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3E6D3D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AF1B293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5C7D14" w14:textId="77777777" w:rsidR="00795C9F" w:rsidRPr="001D1F73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83753A4" w14:textId="77777777" w:rsidR="00277E3D" w:rsidRDefault="00277E3D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DF43617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CCBE04D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468E2E9" w14:textId="77777777" w:rsidR="00052E47" w:rsidRDefault="00052E47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CE701EC" w14:textId="77777777" w:rsidR="0090750B" w:rsidRPr="001D1F73" w:rsidRDefault="0090750B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9583257" w14:textId="77777777" w:rsidR="004B0EA2" w:rsidRPr="001D1F73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A872D7D" w14:textId="77777777" w:rsidR="00795C9F" w:rsidRPr="001D1F73" w:rsidRDefault="00795C9F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1D1F73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</w:p>
    <w:p w14:paraId="78EF0015" w14:textId="77777777" w:rsidR="00795C9F" w:rsidRPr="001D1F73" w:rsidRDefault="00E046D6">
      <w:pPr>
        <w:jc w:val="center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o Rozdziału II</w:t>
      </w:r>
    </w:p>
    <w:p w14:paraId="03E32430" w14:textId="77777777" w:rsidR="00795C9F" w:rsidRPr="001D1F73" w:rsidRDefault="00795C9F">
      <w:pPr>
        <w:jc w:val="center"/>
        <w:rPr>
          <w:i/>
          <w:iCs/>
          <w:sz w:val="22"/>
          <w:szCs w:val="22"/>
        </w:rPr>
      </w:pPr>
    </w:p>
    <w:p w14:paraId="3BEFF0F9" w14:textId="569DB88A" w:rsidR="00795C9F" w:rsidRPr="001D1F73" w:rsidRDefault="00074CB0">
      <w:pPr>
        <w:spacing w:after="120" w:line="23" w:lineRule="atLeast"/>
        <w:jc w:val="center"/>
        <w:outlineLvl w:val="0"/>
        <w:rPr>
          <w:i/>
          <w:iCs/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" o:allowincell="f" fillcolor="silver">
                <v:path arrowok="t"/>
                <v:textbox>
                  <w:txbxContent>
                    <w:p w14:paraId="4121A701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Pr="001D1F73" w:rsidRDefault="00795C9F">
      <w:pPr>
        <w:rPr>
          <w:i/>
          <w:iCs/>
          <w:sz w:val="22"/>
          <w:szCs w:val="22"/>
        </w:rPr>
      </w:pPr>
    </w:p>
    <w:p w14:paraId="2F71E631" w14:textId="77777777" w:rsidR="00277E3D" w:rsidRPr="001D1F73" w:rsidRDefault="00277E3D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MY NIŻEJ PODPISANI</w:t>
      </w:r>
      <w:r w:rsidRPr="001D1F73">
        <w:rPr>
          <w:sz w:val="22"/>
          <w:szCs w:val="22"/>
        </w:rPr>
        <w:t xml:space="preserve"> </w:t>
      </w:r>
    </w:p>
    <w:p w14:paraId="600E5E7E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1D1F73" w:rsidRDefault="00E046D6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1D1F73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1D1F73" w:rsidRDefault="00E046D6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1D1F73" w:rsidRDefault="00795C9F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50DBE5FC" w14:textId="4C59487C" w:rsidR="00795C9F" w:rsidRPr="001D1F73" w:rsidRDefault="00A47F4F" w:rsidP="00A47F4F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1F7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postępowaniu o zamówienie publiczne prowadzonym w trybie podstawow</w:t>
      </w:r>
      <w:r w:rsidR="00286317"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="00277E3D" w:rsidRPr="001D1F73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</w:p>
    <w:p w14:paraId="3C9A22FF" w14:textId="77777777" w:rsidR="003D6C85" w:rsidRPr="003D6C85" w:rsidRDefault="003D6C85" w:rsidP="003D6C85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3D6C85">
        <w:rPr>
          <w:b/>
          <w:bCs/>
          <w:i/>
          <w:iCs/>
          <w:sz w:val="22"/>
          <w:szCs w:val="22"/>
          <w:lang w:eastAsia="pl-PL"/>
        </w:rPr>
        <w:t>Budowę kanalizacji deszczowej dla odwodnienia drogi wojewódzkiej nr 501</w:t>
      </w:r>
    </w:p>
    <w:p w14:paraId="0B5252B6" w14:textId="77777777" w:rsidR="004B0EA2" w:rsidRPr="001D1F73" w:rsidRDefault="004B0EA2" w:rsidP="004B0EA2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3CD3B65C" w:rsidR="00795C9F" w:rsidRPr="001D1F73" w:rsidRDefault="00E046D6">
      <w:pPr>
        <w:spacing w:line="288" w:lineRule="auto"/>
        <w:jc w:val="both"/>
        <w:rPr>
          <w:i/>
          <w:iCs/>
          <w:sz w:val="22"/>
          <w:szCs w:val="22"/>
        </w:rPr>
      </w:pPr>
      <w:bookmarkStart w:id="4" w:name="_Hlk95457611"/>
      <w:bookmarkEnd w:id="4"/>
      <w:r w:rsidRPr="001D1F73">
        <w:rPr>
          <w:b/>
          <w:bCs/>
          <w:color w:val="000000"/>
          <w:sz w:val="22"/>
          <w:szCs w:val="22"/>
        </w:rPr>
        <w:t>OŚWIADCZAMY,</w:t>
      </w:r>
      <w:r w:rsidRPr="001D1F73">
        <w:rPr>
          <w:color w:val="000000"/>
          <w:sz w:val="22"/>
          <w:szCs w:val="22"/>
        </w:rPr>
        <w:t xml:space="preserve"> że nie jesteśmy podmiotem, wobec którego zastosowanie m</w:t>
      </w:r>
      <w:r w:rsidR="00286317">
        <w:rPr>
          <w:color w:val="000000"/>
          <w:sz w:val="22"/>
          <w:szCs w:val="22"/>
        </w:rPr>
        <w:t xml:space="preserve">ają sankcje </w:t>
      </w:r>
      <w:r w:rsidRPr="001D1F73">
        <w:rPr>
          <w:color w:val="000000"/>
          <w:sz w:val="22"/>
          <w:szCs w:val="22"/>
        </w:rPr>
        <w:t>i zakazy dotyczące obszaru zamówień publicznych (w szczególności związ</w:t>
      </w:r>
      <w:r w:rsidR="00286317">
        <w:rPr>
          <w:color w:val="000000"/>
          <w:sz w:val="22"/>
          <w:szCs w:val="22"/>
        </w:rPr>
        <w:t xml:space="preserve">ane z wykluczeniem </w:t>
      </w:r>
      <w:r w:rsidRPr="001D1F73">
        <w:rPr>
          <w:color w:val="000000"/>
          <w:sz w:val="22"/>
          <w:szCs w:val="22"/>
        </w:rPr>
        <w:t xml:space="preserve">z udziału </w:t>
      </w:r>
      <w:r w:rsidR="00286317">
        <w:rPr>
          <w:color w:val="000000"/>
          <w:sz w:val="22"/>
          <w:szCs w:val="22"/>
        </w:rPr>
        <w:t xml:space="preserve">                     </w:t>
      </w:r>
      <w:r w:rsidRPr="001D1F73">
        <w:rPr>
          <w:color w:val="000000"/>
          <w:sz w:val="22"/>
          <w:szCs w:val="22"/>
        </w:rPr>
        <w:t>w postępowaniach</w:t>
      </w:r>
      <w:bookmarkStart w:id="5" w:name="_Hlk102712769"/>
      <w:r w:rsidRPr="001D1F73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5"/>
    </w:p>
    <w:p w14:paraId="2DFD8F3A" w14:textId="77777777" w:rsidR="00795C9F" w:rsidRPr="001D1F73" w:rsidRDefault="00795C9F">
      <w:pPr>
        <w:jc w:val="both"/>
        <w:rPr>
          <w:i/>
          <w:iCs/>
          <w:sz w:val="22"/>
          <w:szCs w:val="22"/>
        </w:rPr>
      </w:pPr>
    </w:p>
    <w:p w14:paraId="6057CAFC" w14:textId="4B22DB47" w:rsidR="00076A27" w:rsidRPr="00FD55D0" w:rsidRDefault="00E046D6" w:rsidP="00FD55D0">
      <w:pPr>
        <w:jc w:val="both"/>
        <w:rPr>
          <w:i/>
          <w:iCs/>
          <w:sz w:val="22"/>
          <w:szCs w:val="22"/>
        </w:rPr>
        <w:sectPr w:rsidR="00076A27" w:rsidRPr="00FD55D0" w:rsidSect="00956A9F">
          <w:footerReference w:type="default" r:id="rId10"/>
          <w:pgSz w:w="11906" w:h="16838" w:code="9"/>
          <w:pgMar w:top="1276" w:right="1418" w:bottom="992" w:left="1134" w:header="709" w:footer="469" w:gutter="0"/>
          <w:cols w:space="708"/>
          <w:docGrid w:linePitch="360"/>
        </w:sectPr>
      </w:pPr>
      <w:r w:rsidRPr="001D1F73">
        <w:rPr>
          <w:b/>
          <w:bCs/>
          <w:i/>
          <w:sz w:val="22"/>
          <w:szCs w:val="22"/>
        </w:rPr>
        <w:t>Oświadczenie należy opatrzyć kwalifikowanym podpisem elektronicznym, podpisem zaufanym lub podpisem osobistym (e-</w:t>
      </w:r>
      <w:proofErr w:type="spellStart"/>
      <w:r w:rsidRPr="001D1F73">
        <w:rPr>
          <w:b/>
          <w:bCs/>
          <w:i/>
          <w:sz w:val="22"/>
          <w:szCs w:val="22"/>
        </w:rPr>
        <w:t>dowó</w:t>
      </w:r>
      <w:proofErr w:type="spellEnd"/>
    </w:p>
    <w:p w14:paraId="5D4B3827" w14:textId="317EDDE1" w:rsidR="00767A49" w:rsidRPr="001D1F73" w:rsidRDefault="00767A49" w:rsidP="00A47F4F">
      <w:pPr>
        <w:pStyle w:val="Stopka"/>
        <w:spacing w:line="288" w:lineRule="auto"/>
        <w:jc w:val="both"/>
        <w:rPr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565CB1" w:rsidRDefault="00565C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YBpaB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565CB1" w:rsidRDefault="00565C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619F8" w14:textId="294BB124" w:rsidR="00853804" w:rsidRPr="003D6C85" w:rsidRDefault="00A47F4F" w:rsidP="003D6C85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 w:rsidRPr="00286317">
        <w:rPr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Pr="00286317">
        <w:rPr>
          <w:sz w:val="22"/>
          <w:szCs w:val="22"/>
        </w:rPr>
        <w:t xml:space="preserve"> </w:t>
      </w:r>
      <w:r w:rsidR="003D6C85" w:rsidRPr="003D6C85">
        <w:rPr>
          <w:b/>
          <w:bCs/>
          <w:i/>
          <w:iCs/>
          <w:sz w:val="22"/>
          <w:szCs w:val="22"/>
          <w:lang w:eastAsia="pl-PL"/>
        </w:rPr>
        <w:t>Budowę kanalizacji deszczowej dla odwodnienia drogi wojewódzkiej nr 501</w:t>
      </w:r>
    </w:p>
    <w:p w14:paraId="3FF00BA3" w14:textId="4D72BC7E" w:rsidR="00286317" w:rsidRPr="00286317" w:rsidRDefault="00286317" w:rsidP="008C1F0E">
      <w:pPr>
        <w:pStyle w:val="Tekstpodstawowy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21EA1F" w14:textId="29B60656" w:rsidR="00795C9F" w:rsidRPr="00286317" w:rsidRDefault="00795C9F" w:rsidP="00767A49">
      <w:pPr>
        <w:spacing w:after="120" w:line="276" w:lineRule="auto"/>
        <w:jc w:val="both"/>
        <w:rPr>
          <w:i/>
          <w:iCs/>
          <w:sz w:val="16"/>
          <w:szCs w:val="16"/>
        </w:rPr>
      </w:pPr>
    </w:p>
    <w:p w14:paraId="451F629B" w14:textId="77777777" w:rsidR="00795C9F" w:rsidRDefault="00E046D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działając w imieniu i na rzecz</w:t>
      </w:r>
    </w:p>
    <w:p w14:paraId="63F4E2CC" w14:textId="77777777" w:rsidR="0090750B" w:rsidRPr="001D1F73" w:rsidRDefault="0090750B">
      <w:pPr>
        <w:tabs>
          <w:tab w:val="left" w:leader="dot" w:pos="9072"/>
        </w:tabs>
        <w:spacing w:line="276" w:lineRule="auto"/>
        <w:jc w:val="both"/>
        <w:rPr>
          <w:i/>
          <w:iCs/>
          <w:sz w:val="22"/>
          <w:szCs w:val="22"/>
        </w:rPr>
      </w:pPr>
    </w:p>
    <w:p w14:paraId="2EC18E95" w14:textId="125EF59B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14:paraId="5287C3BE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42E7920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na podstawie……………</w:t>
      </w:r>
      <w:r w:rsidRPr="001D1F7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1D1F73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1AA5EA5C" w14:textId="77777777" w:rsidR="00C63553" w:rsidRPr="00286317" w:rsidRDefault="00C6355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58E706C" w14:textId="6656D71C" w:rsidR="00795C9F" w:rsidRPr="00286317" w:rsidRDefault="00E046D6" w:rsidP="005A196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286317">
        <w:rPr>
          <w:b/>
          <w:bCs/>
          <w:sz w:val="22"/>
          <w:szCs w:val="22"/>
        </w:rPr>
        <w:t>SKŁADAMY OFERTĘ</w:t>
      </w:r>
      <w:r w:rsidRPr="00286317">
        <w:rPr>
          <w:sz w:val="22"/>
          <w:szCs w:val="22"/>
        </w:rPr>
        <w:t xml:space="preserve"> na wykonanie przedmiotu zamówienia w</w:t>
      </w:r>
      <w:r w:rsidR="00286317" w:rsidRPr="00286317">
        <w:rPr>
          <w:sz w:val="22"/>
          <w:szCs w:val="22"/>
        </w:rPr>
        <w:t xml:space="preserve"> zakresie określonym </w:t>
      </w:r>
      <w:r w:rsidRPr="00286317">
        <w:rPr>
          <w:sz w:val="22"/>
          <w:szCs w:val="22"/>
        </w:rPr>
        <w:t xml:space="preserve">w SWZ na: </w:t>
      </w:r>
    </w:p>
    <w:p w14:paraId="6E8AC3F7" w14:textId="2B5F31F9" w:rsidR="00853804" w:rsidRPr="003D6C85" w:rsidRDefault="00D00711" w:rsidP="003D6C85">
      <w:pPr>
        <w:suppressAutoHyphens w:val="0"/>
        <w:spacing w:line="288" w:lineRule="auto"/>
        <w:rPr>
          <w:b/>
          <w:bCs/>
          <w:i/>
          <w:iCs/>
          <w:sz w:val="22"/>
          <w:szCs w:val="22"/>
          <w:lang w:eastAsia="pl-PL"/>
        </w:rPr>
      </w:pPr>
      <w:r>
        <w:rPr>
          <w:b/>
          <w:bCs/>
          <w:i/>
          <w:sz w:val="22"/>
          <w:szCs w:val="22"/>
          <w:lang w:eastAsia="ar-SA"/>
        </w:rPr>
        <w:t xml:space="preserve">     </w:t>
      </w:r>
      <w:r w:rsidR="003D6C85" w:rsidRPr="003D6C85">
        <w:rPr>
          <w:b/>
          <w:bCs/>
          <w:i/>
          <w:iCs/>
          <w:sz w:val="22"/>
          <w:szCs w:val="22"/>
          <w:lang w:eastAsia="pl-PL"/>
        </w:rPr>
        <w:t>Budowę kanalizacji deszczowej dla odwodnienia drogi wojewódzkiej nr 501</w:t>
      </w:r>
    </w:p>
    <w:p w14:paraId="2C874CED" w14:textId="77777777" w:rsidR="00286317" w:rsidRPr="00286317" w:rsidRDefault="00286317" w:rsidP="00286317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7CB695F8" w14:textId="0CAC6F3D" w:rsidR="009940D1" w:rsidRPr="008C1F0E" w:rsidRDefault="00E046D6" w:rsidP="009940D1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OŚWIADCZAMY,</w:t>
      </w:r>
      <w:r w:rsidRPr="001D1F73">
        <w:rPr>
          <w:sz w:val="22"/>
          <w:szCs w:val="22"/>
        </w:rPr>
        <w:t xml:space="preserve"> że zapoznaliśmy się ze SWZ i uznajemy się za zw</w:t>
      </w:r>
      <w:r w:rsidR="00286317">
        <w:rPr>
          <w:sz w:val="22"/>
          <w:szCs w:val="22"/>
        </w:rPr>
        <w:t xml:space="preserve">iązanych określonymi </w:t>
      </w:r>
      <w:r w:rsidRPr="001D1F73">
        <w:rPr>
          <w:sz w:val="22"/>
          <w:szCs w:val="22"/>
        </w:rPr>
        <w:t>w niej postanowieniami i zasadami postępowania.</w:t>
      </w:r>
    </w:p>
    <w:p w14:paraId="34781637" w14:textId="77777777" w:rsidR="00286317" w:rsidRPr="00286317" w:rsidRDefault="00286317" w:rsidP="009E6F07">
      <w:pPr>
        <w:spacing w:line="288" w:lineRule="auto"/>
        <w:jc w:val="both"/>
        <w:rPr>
          <w:b/>
          <w:i/>
          <w:iCs/>
          <w:sz w:val="16"/>
          <w:szCs w:val="16"/>
        </w:rPr>
      </w:pPr>
    </w:p>
    <w:p w14:paraId="53FF79F4" w14:textId="77777777" w:rsidR="00795C9F" w:rsidRPr="001D1F73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lastRenderedPageBreak/>
        <w:t>OFERUJEMY</w:t>
      </w:r>
      <w:r w:rsidRPr="001D1F73">
        <w:rPr>
          <w:sz w:val="22"/>
          <w:szCs w:val="22"/>
        </w:rPr>
        <w:t xml:space="preserve"> wykonanie przedmiotu zamówienia: </w:t>
      </w:r>
    </w:p>
    <w:p w14:paraId="0AF6742A" w14:textId="77777777" w:rsidR="00795C9F" w:rsidRPr="00286317" w:rsidRDefault="00795C9F">
      <w:pPr>
        <w:spacing w:line="288" w:lineRule="auto"/>
        <w:jc w:val="both"/>
        <w:rPr>
          <w:b/>
          <w:i/>
          <w:iCs/>
          <w:sz w:val="6"/>
          <w:szCs w:val="6"/>
        </w:rPr>
      </w:pPr>
    </w:p>
    <w:p w14:paraId="2BD31FAA" w14:textId="77777777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za </w:t>
      </w:r>
      <w:r w:rsidRPr="001D1F73">
        <w:rPr>
          <w:b/>
          <w:bCs/>
          <w:sz w:val="22"/>
          <w:szCs w:val="22"/>
        </w:rPr>
        <w:t xml:space="preserve">cenę brutto </w:t>
      </w:r>
      <w:r w:rsidRPr="001D1F73">
        <w:rPr>
          <w:bCs/>
          <w:sz w:val="22"/>
          <w:szCs w:val="22"/>
        </w:rPr>
        <w:t>__</w:t>
      </w:r>
      <w:r w:rsidRPr="001D1F73">
        <w:rPr>
          <w:sz w:val="22"/>
          <w:szCs w:val="22"/>
        </w:rPr>
        <w:t xml:space="preserve">__________________________ zł </w:t>
      </w:r>
    </w:p>
    <w:p w14:paraId="5D727D45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0C3CA8F8" w14:textId="6477D1F6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(słownie złotych __________________________</w:t>
      </w:r>
      <w:r w:rsidR="008244B2" w:rsidRPr="001D1F73">
        <w:rPr>
          <w:sz w:val="22"/>
          <w:szCs w:val="22"/>
        </w:rPr>
        <w:t xml:space="preserve"> </w:t>
      </w:r>
      <w:r w:rsidRPr="001D1F73">
        <w:rPr>
          <w:sz w:val="22"/>
          <w:szCs w:val="22"/>
        </w:rPr>
        <w:t>),</w:t>
      </w:r>
    </w:p>
    <w:p w14:paraId="0E2AF0F6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206AD00E" w14:textId="77777777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zgodnie z załączonym do oferty kosztorysem ofertowym.</w:t>
      </w:r>
    </w:p>
    <w:p w14:paraId="658B54AA" w14:textId="77777777" w:rsidR="00286317" w:rsidRPr="00286317" w:rsidRDefault="00286317">
      <w:pPr>
        <w:spacing w:line="300" w:lineRule="exact"/>
        <w:jc w:val="both"/>
        <w:rPr>
          <w:b/>
          <w:i/>
          <w:iCs/>
          <w:sz w:val="16"/>
          <w:szCs w:val="16"/>
        </w:rPr>
      </w:pPr>
    </w:p>
    <w:p w14:paraId="25036646" w14:textId="77777777" w:rsidR="00795C9F" w:rsidRPr="001D1F73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 w:rsidRPr="001D1F73">
        <w:rPr>
          <w:b/>
          <w:iCs/>
          <w:sz w:val="22"/>
          <w:szCs w:val="22"/>
        </w:rPr>
        <w:t>INFORMUJEMY</w:t>
      </w:r>
      <w:r w:rsidRPr="001D1F73">
        <w:rPr>
          <w:iCs/>
          <w:sz w:val="22"/>
          <w:szCs w:val="22"/>
        </w:rPr>
        <w:t>, że</w:t>
      </w:r>
      <w:r w:rsidRPr="001D1F73">
        <w:rPr>
          <w:sz w:val="22"/>
          <w:szCs w:val="22"/>
        </w:rPr>
        <w:t>:</w:t>
      </w:r>
    </w:p>
    <w:p w14:paraId="0E7758FC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nie  będzie</w:t>
      </w:r>
      <w:r w:rsidRPr="001D1F73">
        <w:rPr>
          <w:bCs/>
          <w:i/>
          <w:iCs/>
          <w:sz w:val="22"/>
          <w:szCs w:val="22"/>
        </w:rPr>
        <w:t xml:space="preserve"> </w:t>
      </w:r>
      <w:r w:rsidRPr="001D1F73">
        <w:rPr>
          <w:i/>
          <w:iCs/>
          <w:sz w:val="22"/>
          <w:szCs w:val="22"/>
        </w:rPr>
        <w:t>prowadzić do powstania u Zamawiającego obowiązku podatkowego</w:t>
      </w:r>
      <w:r w:rsidRPr="001D1F73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będzie</w:t>
      </w:r>
      <w:r w:rsidRPr="001D1F73">
        <w:rPr>
          <w:i/>
          <w:iCs/>
          <w:sz w:val="22"/>
          <w:szCs w:val="22"/>
        </w:rPr>
        <w:t xml:space="preserve"> prowadzić do powstania u Zamawiającego obowiązku podatkowego</w:t>
      </w:r>
      <w:r w:rsidRPr="001D1F73">
        <w:rPr>
          <w:rStyle w:val="Odwoanieprzypisudolnego"/>
          <w:i/>
          <w:iCs/>
          <w:sz w:val="22"/>
          <w:szCs w:val="22"/>
        </w:rPr>
        <w:footnoteReference w:id="5"/>
      </w:r>
      <w:r w:rsidRPr="001D1F73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w</w:t>
      </w:r>
      <w:r w:rsidRPr="001D1F73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Pr="00286317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16"/>
          <w:szCs w:val="16"/>
        </w:rPr>
      </w:pPr>
    </w:p>
    <w:p w14:paraId="1C0E86C4" w14:textId="6B59F5C2" w:rsidR="007708B8" w:rsidRPr="007708B8" w:rsidRDefault="007708B8" w:rsidP="007708B8">
      <w:pPr>
        <w:pStyle w:val="Akapitzlist"/>
        <w:numPr>
          <w:ilvl w:val="0"/>
          <w:numId w:val="33"/>
        </w:numPr>
        <w:spacing w:line="276" w:lineRule="auto"/>
        <w:ind w:left="284" w:right="46" w:hanging="284"/>
        <w:rPr>
          <w:b/>
          <w:bCs/>
          <w:sz w:val="22"/>
          <w:szCs w:val="22"/>
          <w:lang w:eastAsia="x-none"/>
        </w:rPr>
      </w:pPr>
      <w:r w:rsidRPr="007708B8">
        <w:rPr>
          <w:b/>
          <w:bCs/>
          <w:sz w:val="22"/>
          <w:szCs w:val="22"/>
          <w:lang w:eastAsia="x-none"/>
        </w:rPr>
        <w:t xml:space="preserve">UDZIELIMY </w:t>
      </w:r>
      <w:r w:rsidR="001B3FA5">
        <w:rPr>
          <w:b/>
          <w:bCs/>
          <w:sz w:val="22"/>
          <w:szCs w:val="22"/>
          <w:lang w:eastAsia="x-none"/>
        </w:rPr>
        <w:t xml:space="preserve">rękojmi i </w:t>
      </w:r>
      <w:r w:rsidRPr="007708B8">
        <w:rPr>
          <w:b/>
          <w:bCs/>
          <w:sz w:val="22"/>
          <w:szCs w:val="22"/>
          <w:lang w:eastAsia="x-none"/>
        </w:rPr>
        <w:t>gwarancji na wykonane roboty na okres:</w:t>
      </w:r>
    </w:p>
    <w:p w14:paraId="7454C04D" w14:textId="79B893B6" w:rsidR="007708B8" w:rsidRPr="007708B8" w:rsidRDefault="007708B8" w:rsidP="007708B8">
      <w:pPr>
        <w:spacing w:line="276" w:lineRule="auto"/>
        <w:ind w:right="46"/>
        <w:rPr>
          <w:b/>
          <w:bCs/>
          <w:i/>
          <w:iCs/>
          <w:sz w:val="22"/>
          <w:szCs w:val="22"/>
          <w:lang w:eastAsia="x-none"/>
        </w:rPr>
      </w:pPr>
      <w:r w:rsidRPr="007708B8">
        <w:rPr>
          <w:b/>
          <w:bCs/>
          <w:i/>
          <w:iCs/>
          <w:sz w:val="22"/>
          <w:szCs w:val="22"/>
          <w:lang w:eastAsia="x-none"/>
        </w:rPr>
        <w:t xml:space="preserve">      - 5 lat*</w:t>
      </w:r>
    </w:p>
    <w:p w14:paraId="72624587" w14:textId="6AF5227A" w:rsidR="007708B8" w:rsidRPr="007708B8" w:rsidRDefault="007708B8" w:rsidP="007708B8">
      <w:pPr>
        <w:spacing w:line="276" w:lineRule="auto"/>
        <w:ind w:right="46"/>
        <w:rPr>
          <w:b/>
          <w:bCs/>
          <w:i/>
          <w:iCs/>
          <w:sz w:val="22"/>
          <w:szCs w:val="22"/>
          <w:lang w:eastAsia="x-none"/>
        </w:rPr>
      </w:pPr>
      <w:r w:rsidRPr="007708B8">
        <w:rPr>
          <w:b/>
          <w:bCs/>
          <w:i/>
          <w:iCs/>
          <w:sz w:val="22"/>
          <w:szCs w:val="22"/>
          <w:lang w:eastAsia="x-none"/>
        </w:rPr>
        <w:t xml:space="preserve">      - 6 lat*</w:t>
      </w:r>
    </w:p>
    <w:p w14:paraId="3F123A1D" w14:textId="4D0555D2" w:rsidR="007708B8" w:rsidRPr="007708B8" w:rsidRDefault="007708B8" w:rsidP="007708B8">
      <w:pPr>
        <w:pStyle w:val="Akapitzlist"/>
        <w:spacing w:line="276" w:lineRule="auto"/>
        <w:ind w:left="720" w:right="46" w:hanging="436"/>
        <w:rPr>
          <w:b/>
          <w:bCs/>
          <w:i/>
          <w:iCs/>
          <w:sz w:val="22"/>
          <w:szCs w:val="22"/>
          <w:lang w:eastAsia="x-none"/>
        </w:rPr>
      </w:pPr>
      <w:r w:rsidRPr="007708B8">
        <w:rPr>
          <w:b/>
          <w:bCs/>
          <w:i/>
          <w:iCs/>
          <w:sz w:val="22"/>
          <w:szCs w:val="22"/>
          <w:lang w:eastAsia="x-none"/>
        </w:rPr>
        <w:t xml:space="preserve"> - 7 lat*</w:t>
      </w:r>
    </w:p>
    <w:p w14:paraId="394C3DEE" w14:textId="18948D91" w:rsidR="007708B8" w:rsidRPr="007708B8" w:rsidRDefault="007708B8" w:rsidP="001B3FA5">
      <w:pPr>
        <w:pStyle w:val="Akapitzlist"/>
        <w:ind w:left="284" w:right="46" w:hanging="284"/>
        <w:jc w:val="both"/>
        <w:rPr>
          <w:b/>
          <w:bCs/>
          <w:sz w:val="22"/>
          <w:szCs w:val="22"/>
          <w:lang w:eastAsia="x-none"/>
        </w:rPr>
      </w:pPr>
      <w:r w:rsidRPr="007708B8">
        <w:rPr>
          <w:b/>
          <w:bCs/>
          <w:sz w:val="22"/>
          <w:szCs w:val="22"/>
          <w:lang w:eastAsia="x-none"/>
        </w:rPr>
        <w:t xml:space="preserve">  *</w:t>
      </w:r>
      <w:r w:rsidR="001B3FA5">
        <w:rPr>
          <w:b/>
          <w:bCs/>
          <w:sz w:val="22"/>
          <w:szCs w:val="22"/>
          <w:lang w:eastAsia="x-none"/>
        </w:rPr>
        <w:t xml:space="preserve"> </w:t>
      </w:r>
      <w:r w:rsidRPr="007708B8">
        <w:rPr>
          <w:b/>
          <w:bCs/>
          <w:sz w:val="22"/>
          <w:szCs w:val="22"/>
          <w:lang w:eastAsia="x-none"/>
        </w:rPr>
        <w:t xml:space="preserve">Długość okresu </w:t>
      </w:r>
      <w:r w:rsidR="001B3FA5">
        <w:rPr>
          <w:b/>
          <w:bCs/>
          <w:sz w:val="22"/>
          <w:szCs w:val="22"/>
          <w:lang w:eastAsia="x-none"/>
        </w:rPr>
        <w:t xml:space="preserve">rękojmi i </w:t>
      </w:r>
      <w:r w:rsidRPr="007708B8">
        <w:rPr>
          <w:b/>
          <w:bCs/>
          <w:sz w:val="22"/>
          <w:szCs w:val="22"/>
          <w:lang w:eastAsia="x-none"/>
        </w:rPr>
        <w:t xml:space="preserve">gwarancji jest kryterium oceny ofert – zgodnie z pkt. 15.1. Instrukcji dla Wykonawców. W przypadku braku wykreślenia, Zamawiający uzna, iż Wykonawca udziela minimalnego wymaganego okresu </w:t>
      </w:r>
      <w:r w:rsidR="001B3FA5">
        <w:rPr>
          <w:b/>
          <w:bCs/>
          <w:sz w:val="22"/>
          <w:szCs w:val="22"/>
          <w:lang w:eastAsia="x-none"/>
        </w:rPr>
        <w:t xml:space="preserve">rękojmi i </w:t>
      </w:r>
      <w:r w:rsidRPr="007708B8">
        <w:rPr>
          <w:b/>
          <w:bCs/>
          <w:sz w:val="22"/>
          <w:szCs w:val="22"/>
          <w:lang w:eastAsia="x-none"/>
        </w:rPr>
        <w:t>gwarancji, a tym samym w przedmiotowym kryterium Wykonawca nie otrzyma dodatkowych pkt.</w:t>
      </w:r>
    </w:p>
    <w:p w14:paraId="35AFF94D" w14:textId="77777777" w:rsidR="00625B12" w:rsidRPr="00286317" w:rsidRDefault="00625B12" w:rsidP="007708B8">
      <w:pPr>
        <w:suppressAutoHyphens w:val="0"/>
        <w:spacing w:line="288" w:lineRule="auto"/>
        <w:jc w:val="both"/>
        <w:rPr>
          <w:b/>
          <w:sz w:val="16"/>
          <w:szCs w:val="16"/>
          <w:u w:val="single"/>
          <w:lang w:eastAsia="x-none"/>
        </w:rPr>
      </w:pPr>
    </w:p>
    <w:p w14:paraId="1DBDB38A" w14:textId="49155BA9" w:rsidR="00C63553" w:rsidRPr="001D1F73" w:rsidRDefault="009D55D6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jc w:val="both"/>
        <w:rPr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>DEKLARUJEMY,</w:t>
      </w:r>
      <w:r w:rsidRPr="001D1F73">
        <w:rPr>
          <w:sz w:val="22"/>
          <w:szCs w:val="22"/>
          <w:lang w:eastAsia="pl-PL"/>
        </w:rPr>
        <w:t xml:space="preserve"> że w czasie realizacji zamówienia</w:t>
      </w:r>
      <w:bookmarkStart w:id="6" w:name="_Hlk95900062"/>
      <w:r w:rsidR="0047202D">
        <w:rPr>
          <w:sz w:val="22"/>
          <w:szCs w:val="22"/>
          <w:lang w:eastAsia="pl-PL"/>
        </w:rPr>
        <w:t xml:space="preserve"> do pełnienia </w:t>
      </w:r>
      <w:r w:rsidR="0047202D" w:rsidRPr="00030E1A">
        <w:rPr>
          <w:b/>
          <w:bCs/>
          <w:sz w:val="22"/>
          <w:szCs w:val="22"/>
          <w:lang w:eastAsia="pl-PL"/>
        </w:rPr>
        <w:t>funkcji k</w:t>
      </w:r>
      <w:r w:rsidRPr="00030E1A">
        <w:rPr>
          <w:b/>
          <w:bCs/>
          <w:sz w:val="22"/>
          <w:szCs w:val="22"/>
          <w:lang w:eastAsia="pl-PL"/>
        </w:rPr>
        <w:t xml:space="preserve">ierownika </w:t>
      </w:r>
      <w:r w:rsidR="00EF601A" w:rsidRPr="00030E1A">
        <w:rPr>
          <w:b/>
          <w:bCs/>
          <w:sz w:val="22"/>
          <w:szCs w:val="22"/>
          <w:lang w:eastAsia="pl-PL"/>
        </w:rPr>
        <w:t>robót</w:t>
      </w:r>
      <w:r w:rsidRPr="00030E1A">
        <w:rPr>
          <w:b/>
          <w:bCs/>
          <w:sz w:val="22"/>
          <w:szCs w:val="22"/>
          <w:lang w:eastAsia="pl-PL"/>
        </w:rPr>
        <w:t xml:space="preserve"> </w:t>
      </w:r>
      <w:r w:rsidR="007708B8" w:rsidRPr="00030E1A">
        <w:rPr>
          <w:b/>
          <w:bCs/>
          <w:sz w:val="22"/>
          <w:szCs w:val="22"/>
          <w:lang w:eastAsia="pl-PL"/>
        </w:rPr>
        <w:t>sanitarnych</w:t>
      </w:r>
      <w:r w:rsidR="00030E1A">
        <w:rPr>
          <w:sz w:val="22"/>
          <w:szCs w:val="22"/>
          <w:lang w:eastAsia="pl-PL"/>
        </w:rPr>
        <w:t xml:space="preserve"> </w:t>
      </w:r>
      <w:r w:rsidRPr="001D1F73">
        <w:rPr>
          <w:sz w:val="22"/>
          <w:szCs w:val="22"/>
          <w:lang w:eastAsia="pl-PL"/>
        </w:rPr>
        <w:t>skierujemy Panią/Pana ……………………………. posiadającą/ego uprawnienia budowlane do kierowania robotami budowlanymi bez ograniczeń</w:t>
      </w:r>
      <w:r w:rsidR="00C63553" w:rsidRPr="001D1F73">
        <w:rPr>
          <w:sz w:val="22"/>
          <w:szCs w:val="22"/>
          <w:lang w:eastAsia="pl-PL"/>
        </w:rPr>
        <w:t xml:space="preserve"> w</w:t>
      </w:r>
      <w:r w:rsidR="00DF35DC" w:rsidRPr="00DF35DC">
        <w:rPr>
          <w:b/>
          <w:i/>
          <w:iCs/>
          <w:sz w:val="22"/>
          <w:szCs w:val="22"/>
        </w:rPr>
        <w:t xml:space="preserve"> </w:t>
      </w:r>
      <w:r w:rsidR="00DF35DC" w:rsidRPr="00DF35DC">
        <w:rPr>
          <w:bCs/>
          <w:sz w:val="22"/>
          <w:szCs w:val="22"/>
        </w:rPr>
        <w:t xml:space="preserve">specjalności instalacyjnej </w:t>
      </w:r>
      <w:r w:rsidR="00DF35DC">
        <w:rPr>
          <w:bCs/>
          <w:sz w:val="22"/>
          <w:szCs w:val="22"/>
        </w:rPr>
        <w:t xml:space="preserve">                 </w:t>
      </w:r>
      <w:r w:rsidR="00DF35DC" w:rsidRPr="00DF35DC">
        <w:rPr>
          <w:bCs/>
          <w:sz w:val="22"/>
          <w:szCs w:val="22"/>
        </w:rPr>
        <w:t xml:space="preserve">(w zakresie sieci, instalacji i urządzeń cieplnych, wentylacyjnych, gazowych, wodociągowych </w:t>
      </w:r>
      <w:r w:rsidR="00DF35DC">
        <w:rPr>
          <w:bCs/>
          <w:sz w:val="22"/>
          <w:szCs w:val="22"/>
        </w:rPr>
        <w:t xml:space="preserve">                     </w:t>
      </w:r>
      <w:r w:rsidR="00DF35DC" w:rsidRPr="00DF35DC">
        <w:rPr>
          <w:bCs/>
          <w:sz w:val="22"/>
          <w:szCs w:val="22"/>
        </w:rPr>
        <w:t>i kanalizacyjnych)</w:t>
      </w:r>
      <w:r w:rsidR="00DF35DC" w:rsidRPr="00DF35DC">
        <w:rPr>
          <w:sz w:val="22"/>
          <w:szCs w:val="22"/>
        </w:rPr>
        <w:t xml:space="preserve"> lub równoważne</w:t>
      </w:r>
      <w:r w:rsidR="00C63553" w:rsidRPr="001D1F73">
        <w:rPr>
          <w:sz w:val="22"/>
          <w:szCs w:val="22"/>
          <w:lang w:eastAsia="pl-PL"/>
        </w:rPr>
        <w:t>, legitymują</w:t>
      </w:r>
      <w:r w:rsidR="00DF35DC">
        <w:rPr>
          <w:sz w:val="22"/>
          <w:szCs w:val="22"/>
          <w:lang w:eastAsia="pl-PL"/>
        </w:rPr>
        <w:t>cą/</w:t>
      </w:r>
      <w:r w:rsidR="00C63553" w:rsidRPr="001D1F73">
        <w:rPr>
          <w:sz w:val="22"/>
          <w:szCs w:val="22"/>
          <w:lang w:eastAsia="pl-PL"/>
        </w:rPr>
        <w:t xml:space="preserve">ego się doświadczeniem zawodowym w pełnieniu </w:t>
      </w:r>
      <w:r w:rsidR="00DF35DC" w:rsidRPr="00DF35DC">
        <w:rPr>
          <w:sz w:val="22"/>
          <w:szCs w:val="22"/>
        </w:rPr>
        <w:t>funkcji kierownika budowy lub kierownika robót branży sanitarnej, polegający</w:t>
      </w:r>
      <w:r w:rsidR="00DF35DC">
        <w:rPr>
          <w:sz w:val="22"/>
          <w:szCs w:val="22"/>
        </w:rPr>
        <w:t>ch</w:t>
      </w:r>
      <w:r w:rsidR="00DF35DC" w:rsidRPr="00DF35DC">
        <w:rPr>
          <w:sz w:val="22"/>
          <w:szCs w:val="22"/>
        </w:rPr>
        <w:t xml:space="preserve"> na: budowie lub przebudowie odwodnienia drogowego w tym kanalizacji deszczowej o wartości </w:t>
      </w:r>
      <w:r w:rsidR="0086498E">
        <w:rPr>
          <w:sz w:val="22"/>
          <w:szCs w:val="22"/>
        </w:rPr>
        <w:t xml:space="preserve">minimum </w:t>
      </w:r>
      <w:r w:rsidR="00DF35DC" w:rsidRPr="00DF35DC">
        <w:rPr>
          <w:sz w:val="22"/>
          <w:szCs w:val="22"/>
        </w:rPr>
        <w:t>1 500 000,00 zł netto</w:t>
      </w:r>
      <w:r w:rsidR="00751F45">
        <w:rPr>
          <w:sz w:val="22"/>
          <w:szCs w:val="22"/>
        </w:rPr>
        <w:t xml:space="preserve"> </w:t>
      </w:r>
      <w:r w:rsidR="00751F45" w:rsidRPr="00CE079F">
        <w:t>(w każdym zadaniu)</w:t>
      </w:r>
      <w:r w:rsidR="0086498E">
        <w:rPr>
          <w:sz w:val="22"/>
          <w:szCs w:val="22"/>
        </w:rPr>
        <w:t xml:space="preserve"> które</w:t>
      </w:r>
      <w:r w:rsidR="00DF35DC">
        <w:rPr>
          <w:i/>
          <w:sz w:val="22"/>
          <w:szCs w:val="22"/>
        </w:rPr>
        <w:t xml:space="preserve"> </w:t>
      </w:r>
      <w:r w:rsidR="00C63553" w:rsidRPr="001D1F73">
        <w:rPr>
          <w:sz w:val="22"/>
          <w:szCs w:val="22"/>
          <w:lang w:eastAsia="pl-PL"/>
        </w:rPr>
        <w:t>naby</w:t>
      </w:r>
      <w:r w:rsidR="0086498E">
        <w:rPr>
          <w:sz w:val="22"/>
          <w:szCs w:val="22"/>
          <w:lang w:eastAsia="pl-PL"/>
        </w:rPr>
        <w:t>ł/a</w:t>
      </w:r>
      <w:r w:rsidR="00C63553" w:rsidRPr="001D1F73">
        <w:rPr>
          <w:sz w:val="22"/>
          <w:szCs w:val="22"/>
          <w:lang w:eastAsia="pl-PL"/>
        </w:rPr>
        <w:t>:</w:t>
      </w:r>
    </w:p>
    <w:p w14:paraId="627096F9" w14:textId="6BDD228F" w:rsidR="009D55D6" w:rsidRPr="001D1F73" w:rsidRDefault="009D55D6" w:rsidP="00C63553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</w:t>
      </w:r>
      <w:r w:rsidR="007708B8">
        <w:rPr>
          <w:bCs/>
          <w:i/>
          <w:iCs/>
          <w:sz w:val="22"/>
          <w:szCs w:val="22"/>
          <w:lang w:eastAsia="pl-PL"/>
        </w:rPr>
        <w:t>2</w:t>
      </w:r>
      <w:r w:rsidRPr="001D1F73">
        <w:rPr>
          <w:bCs/>
          <w:i/>
          <w:iCs/>
          <w:sz w:val="22"/>
          <w:szCs w:val="22"/>
          <w:lang w:eastAsia="pl-PL"/>
        </w:rPr>
        <w:t xml:space="preserve"> zadani</w:t>
      </w:r>
      <w:r w:rsidR="007708B8">
        <w:rPr>
          <w:bCs/>
          <w:i/>
          <w:iCs/>
          <w:sz w:val="22"/>
          <w:szCs w:val="22"/>
          <w:lang w:eastAsia="pl-PL"/>
        </w:rPr>
        <w:t>ach</w:t>
      </w:r>
      <w:r w:rsidRPr="001D1F73">
        <w:rPr>
          <w:bCs/>
          <w:i/>
          <w:iCs/>
          <w:sz w:val="22"/>
          <w:szCs w:val="22"/>
          <w:lang w:eastAsia="pl-PL"/>
        </w:rPr>
        <w:t xml:space="preserve">* </w:t>
      </w:r>
    </w:p>
    <w:p w14:paraId="51EF9651" w14:textId="5F300520" w:rsidR="0090750B" w:rsidRPr="008D2C58" w:rsidRDefault="009D55D6" w:rsidP="008D2C58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</w:t>
      </w:r>
      <w:r w:rsidR="007708B8">
        <w:rPr>
          <w:bCs/>
          <w:i/>
          <w:iCs/>
          <w:sz w:val="22"/>
          <w:szCs w:val="22"/>
          <w:lang w:eastAsia="pl-PL"/>
        </w:rPr>
        <w:t>3</w:t>
      </w:r>
      <w:r w:rsidR="00286317">
        <w:rPr>
          <w:bCs/>
          <w:i/>
          <w:iCs/>
          <w:sz w:val="22"/>
          <w:szCs w:val="22"/>
          <w:lang w:eastAsia="pl-PL"/>
        </w:rPr>
        <w:t xml:space="preserve"> i</w:t>
      </w:r>
      <w:r w:rsidRPr="001D1F73">
        <w:rPr>
          <w:bCs/>
          <w:i/>
          <w:iCs/>
          <w:sz w:val="22"/>
          <w:szCs w:val="22"/>
          <w:lang w:eastAsia="pl-PL"/>
        </w:rPr>
        <w:t xml:space="preserve"> więcej zad</w:t>
      </w:r>
      <w:r w:rsidR="00C63553" w:rsidRPr="001D1F73">
        <w:rPr>
          <w:bCs/>
          <w:i/>
          <w:iCs/>
          <w:sz w:val="22"/>
          <w:szCs w:val="22"/>
          <w:lang w:eastAsia="pl-PL"/>
        </w:rPr>
        <w:t>aniach</w:t>
      </w:r>
      <w:r w:rsidRPr="001D1F73">
        <w:rPr>
          <w:bCs/>
          <w:i/>
          <w:iCs/>
          <w:sz w:val="22"/>
          <w:szCs w:val="22"/>
          <w:lang w:eastAsia="pl-PL"/>
        </w:rPr>
        <w:t>*</w:t>
      </w:r>
      <w:bookmarkEnd w:id="6"/>
    </w:p>
    <w:p w14:paraId="65F0AC6B" w14:textId="793391AF" w:rsidR="009D55D6" w:rsidRPr="001D1F73" w:rsidRDefault="009D55D6" w:rsidP="009D55D6">
      <w:pPr>
        <w:suppressAutoHyphens w:val="0"/>
        <w:ind w:left="284"/>
        <w:jc w:val="both"/>
        <w:rPr>
          <w:b/>
          <w:bCs/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 xml:space="preserve">Doświadczenie zawodowe kierownika </w:t>
      </w:r>
      <w:r w:rsidR="00EF601A" w:rsidRPr="001D1F73">
        <w:rPr>
          <w:b/>
          <w:bCs/>
          <w:sz w:val="22"/>
          <w:szCs w:val="22"/>
          <w:lang w:eastAsia="pl-PL"/>
        </w:rPr>
        <w:t>robót</w:t>
      </w:r>
      <w:r w:rsidRPr="001D1F73">
        <w:rPr>
          <w:b/>
          <w:bCs/>
          <w:sz w:val="22"/>
          <w:szCs w:val="22"/>
          <w:lang w:eastAsia="pl-PL"/>
        </w:rPr>
        <w:t xml:space="preserve"> </w:t>
      </w:r>
      <w:r w:rsidR="007708B8">
        <w:rPr>
          <w:b/>
          <w:bCs/>
          <w:sz w:val="22"/>
          <w:szCs w:val="22"/>
          <w:lang w:eastAsia="pl-PL"/>
        </w:rPr>
        <w:t xml:space="preserve">sanitarnej </w:t>
      </w:r>
      <w:r w:rsidRPr="001D1F73">
        <w:rPr>
          <w:b/>
          <w:bCs/>
          <w:sz w:val="22"/>
          <w:szCs w:val="22"/>
          <w:lang w:eastAsia="pl-PL"/>
        </w:rPr>
        <w:t xml:space="preserve">jest kryterium oceny ofert - zgodnie z pkt. 15.1. IDW. W przypadku braku wykreślenia i/lub odpowiednio wypełnienia, Zamawiający uzna, że Wykonawca deklaruje minimalne wymagane doświadczenie ww. osoby, a tym samym </w:t>
      </w:r>
      <w:r w:rsidR="00286317">
        <w:rPr>
          <w:b/>
          <w:bCs/>
          <w:sz w:val="22"/>
          <w:szCs w:val="22"/>
          <w:lang w:eastAsia="pl-PL"/>
        </w:rPr>
        <w:t xml:space="preserve">                          </w:t>
      </w:r>
      <w:r w:rsidRPr="001D1F73">
        <w:rPr>
          <w:b/>
          <w:bCs/>
          <w:sz w:val="22"/>
          <w:szCs w:val="22"/>
          <w:lang w:eastAsia="pl-PL"/>
        </w:rPr>
        <w:t>w przedmiotowym kryterium Wykonawca nie otrzyma dodatkowych punktów.</w:t>
      </w:r>
    </w:p>
    <w:p w14:paraId="5D137E54" w14:textId="77777777" w:rsidR="009D55D6" w:rsidRPr="00286317" w:rsidRDefault="009D55D6" w:rsidP="009D55D6">
      <w:pPr>
        <w:suppressAutoHyphens w:val="0"/>
        <w:ind w:left="284"/>
        <w:jc w:val="both"/>
        <w:rPr>
          <w:b/>
          <w:bCs/>
          <w:sz w:val="16"/>
          <w:szCs w:val="16"/>
          <w:lang w:eastAsia="pl-PL"/>
        </w:rPr>
      </w:pPr>
    </w:p>
    <w:p w14:paraId="2F7085A3" w14:textId="59593000" w:rsidR="007708B8" w:rsidRPr="007708B8" w:rsidRDefault="008C1F0E" w:rsidP="007708B8">
      <w:pPr>
        <w:suppressAutoHyphens w:val="0"/>
        <w:spacing w:line="276" w:lineRule="auto"/>
        <w:ind w:left="284" w:right="46" w:hanging="284"/>
        <w:jc w:val="both"/>
        <w:rPr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7</w:t>
      </w:r>
      <w:r w:rsidR="009D55D6" w:rsidRPr="001D1F73">
        <w:rPr>
          <w:b/>
          <w:iCs/>
          <w:sz w:val="22"/>
          <w:szCs w:val="22"/>
          <w:lang w:eastAsia="x-none"/>
        </w:rPr>
        <w:t>.</w:t>
      </w:r>
      <w:r w:rsidRPr="008C1F0E">
        <w:rPr>
          <w:b/>
          <w:bCs/>
          <w:lang w:eastAsia="x-none"/>
        </w:rPr>
        <w:t xml:space="preserve"> </w:t>
      </w:r>
      <w:r w:rsidR="007708B8" w:rsidRPr="008C1F0E">
        <w:rPr>
          <w:b/>
          <w:bCs/>
          <w:sz w:val="22"/>
          <w:szCs w:val="22"/>
          <w:lang w:val="x-none" w:eastAsia="x-none"/>
        </w:rPr>
        <w:t>ZOBOWIĄZUJEMY SIĘ</w:t>
      </w:r>
      <w:r w:rsidR="007708B8" w:rsidRPr="008C1F0E">
        <w:rPr>
          <w:sz w:val="22"/>
          <w:szCs w:val="22"/>
          <w:lang w:val="x-none" w:eastAsia="x-none"/>
        </w:rPr>
        <w:t xml:space="preserve"> do wykonania zamówienia</w:t>
      </w:r>
      <w:r w:rsidR="007708B8">
        <w:rPr>
          <w:sz w:val="22"/>
          <w:szCs w:val="22"/>
          <w:lang w:eastAsia="x-none"/>
        </w:rPr>
        <w:t xml:space="preserve"> </w:t>
      </w:r>
      <w:r w:rsidR="007708B8" w:rsidRPr="008C1F0E">
        <w:rPr>
          <w:sz w:val="22"/>
          <w:szCs w:val="22"/>
          <w:lang w:val="x-none" w:eastAsia="x-none"/>
        </w:rPr>
        <w:t>w terminie</w:t>
      </w:r>
      <w:r w:rsidR="007708B8" w:rsidRPr="007708B8">
        <w:rPr>
          <w:lang w:eastAsia="x-none"/>
        </w:rPr>
        <w:t xml:space="preserve"> </w:t>
      </w:r>
      <w:r w:rsidR="007708B8" w:rsidRPr="00CE079F">
        <w:rPr>
          <w:lang w:eastAsia="x-none"/>
        </w:rPr>
        <w:t>w pkt. 5 Instrukcji dla Wykonawców – Rozdział I SWZ</w:t>
      </w:r>
      <w:r w:rsidR="007708B8">
        <w:rPr>
          <w:lang w:eastAsia="x-none"/>
        </w:rPr>
        <w:t>.</w:t>
      </w:r>
    </w:p>
    <w:p w14:paraId="339829E3" w14:textId="77777777" w:rsidR="009D55D6" w:rsidRPr="001D1F73" w:rsidRDefault="009D55D6" w:rsidP="001B3FA5">
      <w:pPr>
        <w:tabs>
          <w:tab w:val="left" w:pos="284"/>
        </w:tabs>
        <w:suppressAutoHyphens w:val="0"/>
        <w:jc w:val="both"/>
        <w:rPr>
          <w:b/>
          <w:bCs/>
          <w:sz w:val="22"/>
          <w:szCs w:val="22"/>
          <w:lang w:eastAsia="x-none"/>
        </w:rPr>
      </w:pPr>
    </w:p>
    <w:p w14:paraId="2918E413" w14:textId="0F73DF1E" w:rsidR="009E6F07" w:rsidRPr="001D1F73" w:rsidRDefault="009D55D6" w:rsidP="009E6F07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lastRenderedPageBreak/>
        <w:t xml:space="preserve">AKCEPTUJEMY </w:t>
      </w:r>
      <w:r w:rsidRPr="001D1F73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1D1F73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AKCEPTUJEMY </w:t>
      </w:r>
      <w:r w:rsidRPr="001D1F73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286317" w:rsidRDefault="009D55D6" w:rsidP="00843555">
      <w:pPr>
        <w:suppressAutoHyphens w:val="0"/>
        <w:spacing w:line="288" w:lineRule="auto"/>
        <w:ind w:left="426" w:hanging="426"/>
        <w:jc w:val="both"/>
        <w:rPr>
          <w:sz w:val="16"/>
          <w:szCs w:val="16"/>
          <w:lang w:val="x-none" w:eastAsia="x-none"/>
        </w:rPr>
      </w:pPr>
    </w:p>
    <w:p w14:paraId="5DD277E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eastAsia="x-none"/>
        </w:rPr>
        <w:t xml:space="preserve">OŚWIADCZAMY, </w:t>
      </w:r>
      <w:r w:rsidRPr="001D1F73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1D1F73">
        <w:rPr>
          <w:sz w:val="22"/>
          <w:szCs w:val="22"/>
          <w:lang w:eastAsia="x-none"/>
        </w:rPr>
        <w:t>elektromobilności</w:t>
      </w:r>
      <w:proofErr w:type="spellEnd"/>
      <w:r w:rsidRPr="001D1F73">
        <w:rPr>
          <w:sz w:val="22"/>
          <w:szCs w:val="22"/>
          <w:lang w:eastAsia="x-none"/>
        </w:rPr>
        <w:t xml:space="preserve"> i paliwach alternatywnych.</w:t>
      </w:r>
    </w:p>
    <w:p w14:paraId="6E4E29DC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sz w:val="16"/>
          <w:szCs w:val="16"/>
          <w:lang w:val="x-none" w:eastAsia="x-none"/>
        </w:rPr>
      </w:pPr>
    </w:p>
    <w:p w14:paraId="5021B9BC" w14:textId="34798F13" w:rsidR="00B27059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UWAŻAMY SIĘ</w:t>
      </w:r>
      <w:r w:rsidRPr="001D1F73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1D1F73">
        <w:rPr>
          <w:sz w:val="22"/>
          <w:szCs w:val="22"/>
          <w:lang w:eastAsia="x-none"/>
        </w:rPr>
        <w:t>WZ.</w:t>
      </w:r>
      <w:r w:rsidRPr="001D1F73">
        <w:rPr>
          <w:sz w:val="22"/>
          <w:szCs w:val="22"/>
          <w:lang w:val="x-none" w:eastAsia="x-none"/>
        </w:rPr>
        <w:t xml:space="preserve"> </w:t>
      </w:r>
    </w:p>
    <w:p w14:paraId="38DF4939" w14:textId="77777777" w:rsidR="00B27059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 xml:space="preserve">Na potwierdzenie powyższego wnieśliśmy wadium w wysokości: </w:t>
      </w:r>
    </w:p>
    <w:p w14:paraId="5541A943" w14:textId="77777777" w:rsidR="000206BE" w:rsidRPr="000206BE" w:rsidRDefault="000206BE" w:rsidP="00843555">
      <w:pPr>
        <w:spacing w:line="288" w:lineRule="auto"/>
        <w:ind w:left="426"/>
        <w:jc w:val="both"/>
        <w:rPr>
          <w:sz w:val="10"/>
          <w:szCs w:val="10"/>
        </w:rPr>
      </w:pPr>
    </w:p>
    <w:p w14:paraId="6908E712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 xml:space="preserve">______________________________ zł, w formie _________________________________ </w:t>
      </w:r>
    </w:p>
    <w:p w14:paraId="159595CD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</w:p>
    <w:p w14:paraId="26A0A168" w14:textId="45B5ED6E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Wadium wniesione w pieniądzu należy zwróc</w:t>
      </w:r>
      <w:r w:rsidR="00286317">
        <w:rPr>
          <w:sz w:val="22"/>
          <w:szCs w:val="22"/>
        </w:rPr>
        <w:t xml:space="preserve">ić na rachunek bankowy </w:t>
      </w:r>
      <w:r w:rsidRPr="001D1F73">
        <w:rPr>
          <w:sz w:val="22"/>
          <w:szCs w:val="22"/>
        </w:rPr>
        <w:t xml:space="preserve">nr: ___________________ </w:t>
      </w:r>
    </w:p>
    <w:p w14:paraId="7B5CD4A4" w14:textId="77777777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</w:p>
    <w:p w14:paraId="25307C6A" w14:textId="42DEC0DE" w:rsidR="00B27059" w:rsidRPr="001D1F73" w:rsidRDefault="00B27059" w:rsidP="00843555">
      <w:pPr>
        <w:spacing w:line="288" w:lineRule="auto"/>
        <w:ind w:left="426"/>
        <w:jc w:val="both"/>
        <w:rPr>
          <w:sz w:val="22"/>
          <w:szCs w:val="22"/>
        </w:rPr>
      </w:pPr>
      <w:r w:rsidRPr="001D1F73">
        <w:rPr>
          <w:sz w:val="22"/>
          <w:szCs w:val="22"/>
        </w:rPr>
        <w:t>Oświadczenie o zwolnieniu wadium wniesionego w formie gwarancji lub poręczenia należy przesłać gwarantowi / poręczycielowi na adres e-mail: ____________________________</w:t>
      </w:r>
    </w:p>
    <w:p w14:paraId="33D06B07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ZAMÓWIENIE ZREALIZUJEMY</w:t>
      </w:r>
      <w:r w:rsidRPr="001D1F73">
        <w:rPr>
          <w:sz w:val="22"/>
          <w:szCs w:val="22"/>
          <w:lang w:val="x-none"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>sami*/przy udziale podwykonawców</w:t>
      </w:r>
      <w:r w:rsidRPr="001D1F73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26B83" w:rsidRDefault="009D55D6" w:rsidP="00843555">
      <w:pPr>
        <w:suppressAutoHyphens w:val="0"/>
        <w:jc w:val="both"/>
        <w:rPr>
          <w:sz w:val="16"/>
          <w:szCs w:val="16"/>
          <w:lang w:val="x-none" w:eastAsia="x-none"/>
        </w:rPr>
      </w:pPr>
    </w:p>
    <w:p w14:paraId="7B139A5D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sz w:val="22"/>
          <w:szCs w:val="22"/>
          <w:lang w:val="x-none" w:eastAsia="x-none"/>
        </w:rPr>
        <w:t xml:space="preserve">a) </w:t>
      </w:r>
      <w:r w:rsidRPr="001D1F73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1D1F73">
        <w:rPr>
          <w:i/>
          <w:iCs/>
          <w:sz w:val="22"/>
          <w:szCs w:val="22"/>
          <w:lang w:eastAsia="x-none"/>
        </w:rPr>
        <w:t>………….</w:t>
      </w:r>
      <w:r w:rsidRPr="001D1F73">
        <w:rPr>
          <w:i/>
          <w:iCs/>
          <w:sz w:val="22"/>
          <w:szCs w:val="22"/>
          <w:lang w:val="x-none" w:eastAsia="x-none"/>
        </w:rPr>
        <w:t>…….</w:t>
      </w:r>
    </w:p>
    <w:p w14:paraId="73E7A01A" w14:textId="7699E334" w:rsidR="009D55D6" w:rsidRPr="001D1F73" w:rsidRDefault="009D55D6" w:rsidP="00843555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17F5F17F" w14:textId="77777777" w:rsidR="009D55D6" w:rsidRPr="00926B8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16"/>
          <w:szCs w:val="16"/>
          <w:lang w:val="x-none" w:eastAsia="x-none"/>
        </w:rPr>
      </w:pPr>
    </w:p>
    <w:p w14:paraId="513E45EA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b)</w:t>
      </w:r>
      <w:r w:rsidRPr="001D1F73">
        <w:rPr>
          <w:i/>
          <w:iCs/>
          <w:sz w:val="22"/>
          <w:szCs w:val="22"/>
          <w:lang w:val="x-none" w:eastAsia="x-none"/>
        </w:rPr>
        <w:t xml:space="preserve"> </w:t>
      </w:r>
      <w:r w:rsidRPr="001D1F73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57939514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i/>
          <w:iCs/>
          <w:sz w:val="16"/>
          <w:szCs w:val="16"/>
          <w:lang w:eastAsia="x-none"/>
        </w:rPr>
      </w:pPr>
    </w:p>
    <w:p w14:paraId="53CB075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1D1F73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2EE67897" w14:textId="1F1F8C8F" w:rsidR="009D55D6" w:rsidRPr="001D1F73" w:rsidRDefault="00286317" w:rsidP="00286317">
      <w:pPr>
        <w:tabs>
          <w:tab w:val="left" w:leader="dot" w:pos="9072"/>
        </w:tabs>
        <w:suppressAutoHyphens w:val="0"/>
        <w:spacing w:line="288" w:lineRule="auto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  </w:t>
      </w:r>
      <w:r w:rsidR="009D55D6" w:rsidRPr="001D1F73">
        <w:rPr>
          <w:i/>
          <w:iCs/>
          <w:sz w:val="22"/>
          <w:szCs w:val="22"/>
          <w:lang w:eastAsia="x-none"/>
        </w:rPr>
        <w:t xml:space="preserve"> </w:t>
      </w:r>
      <w:r w:rsidR="009D55D6" w:rsidRPr="001D1F73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286317" w:rsidRDefault="009D55D6" w:rsidP="0084355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5F949418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i/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 xml:space="preserve">, że: </w:t>
      </w:r>
      <w:r w:rsidRPr="001D1F73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1D1F73">
        <w:rPr>
          <w:sz w:val="22"/>
          <w:szCs w:val="22"/>
          <w:lang w:val="x-none" w:eastAsia="x-none"/>
        </w:rPr>
        <w:t xml:space="preserve">*/ </w:t>
      </w:r>
      <w:r w:rsidRPr="001D1F73">
        <w:rPr>
          <w:i/>
          <w:sz w:val="22"/>
          <w:szCs w:val="22"/>
          <w:lang w:val="x-none" w:eastAsia="x-none"/>
        </w:rPr>
        <w:t>informacje</w:t>
      </w:r>
      <w:r w:rsidR="00286317">
        <w:rPr>
          <w:i/>
          <w:sz w:val="22"/>
          <w:szCs w:val="22"/>
          <w:lang w:eastAsia="x-none"/>
        </w:rPr>
        <w:t xml:space="preserve">                </w:t>
      </w:r>
      <w:r w:rsidRPr="001D1F73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1D1F73">
        <w:rPr>
          <w:i/>
          <w:sz w:val="22"/>
          <w:szCs w:val="22"/>
          <w:lang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 xml:space="preserve">w rozumieniu przepisów </w:t>
      </w:r>
      <w:r w:rsidR="00286317">
        <w:rPr>
          <w:i/>
          <w:sz w:val="22"/>
          <w:szCs w:val="22"/>
          <w:lang w:eastAsia="x-none"/>
        </w:rPr>
        <w:t xml:space="preserve">               </w:t>
      </w:r>
      <w:r w:rsidRPr="001D1F73">
        <w:rPr>
          <w:i/>
          <w:sz w:val="22"/>
          <w:szCs w:val="22"/>
          <w:lang w:val="x-none" w:eastAsia="x-none"/>
        </w:rPr>
        <w:t>o zwalczaniu nieuczciwej konkurencji</w:t>
      </w:r>
      <w:r w:rsidRPr="001D1F73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1D1F73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0075D0F4" w:rsidR="009D55D6" w:rsidRPr="001D1F73" w:rsidRDefault="009D55D6" w:rsidP="00B4621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,</w:t>
      </w:r>
      <w:r w:rsidRPr="001D1F73">
        <w:rPr>
          <w:sz w:val="22"/>
          <w:szCs w:val="22"/>
          <w:lang w:val="x-none" w:eastAsia="x-none"/>
        </w:rPr>
        <w:t xml:space="preserve"> że zapoznaliśmy się z pos</w:t>
      </w:r>
      <w:r w:rsidR="00286317">
        <w:rPr>
          <w:sz w:val="22"/>
          <w:szCs w:val="22"/>
          <w:lang w:val="x-none" w:eastAsia="x-none"/>
        </w:rPr>
        <w:t xml:space="preserve">tanowieniami umowy, określonymi </w:t>
      </w:r>
      <w:r w:rsidRPr="001D1F73">
        <w:rPr>
          <w:sz w:val="22"/>
          <w:szCs w:val="22"/>
          <w:lang w:val="x-none" w:eastAsia="x-none"/>
        </w:rPr>
        <w:t>w </w:t>
      </w:r>
      <w:r w:rsidRPr="001D1F73">
        <w:rPr>
          <w:sz w:val="22"/>
          <w:szCs w:val="22"/>
          <w:lang w:eastAsia="x-none"/>
        </w:rPr>
        <w:t>SWZ</w:t>
      </w:r>
      <w:r w:rsidR="00286317">
        <w:rPr>
          <w:sz w:val="22"/>
          <w:szCs w:val="22"/>
          <w:lang w:val="x-none" w:eastAsia="x-none"/>
        </w:rPr>
        <w:t xml:space="preserve">                          </w:t>
      </w:r>
      <w:r w:rsidRPr="001D1F73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="00286317">
        <w:rPr>
          <w:sz w:val="22"/>
          <w:szCs w:val="22"/>
          <w:lang w:eastAsia="x-none"/>
        </w:rPr>
        <w:t xml:space="preserve"> </w:t>
      </w:r>
      <w:r w:rsidR="00843555" w:rsidRPr="001D1F73">
        <w:rPr>
          <w:sz w:val="22"/>
          <w:szCs w:val="22"/>
          <w:lang w:eastAsia="x-none"/>
        </w:rPr>
        <w:t xml:space="preserve">z niniejszą </w:t>
      </w:r>
      <w:r w:rsidRPr="001D1F73">
        <w:rPr>
          <w:sz w:val="22"/>
          <w:szCs w:val="22"/>
          <w:lang w:val="x-none" w:eastAsia="x-none"/>
        </w:rPr>
        <w:t>ofertą, na warunkach określonych w 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sz w:val="22"/>
          <w:szCs w:val="22"/>
          <w:lang w:eastAsia="x-none"/>
        </w:rPr>
        <w:t>OŚWIADCZAMY,</w:t>
      </w:r>
      <w:r w:rsidRPr="001D1F73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3A452A5" w14:textId="6F668288" w:rsidR="009940D1" w:rsidRDefault="009D55D6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1D1F73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0E34FD" w14:textId="77777777" w:rsidR="00DC5CB2" w:rsidRPr="00286317" w:rsidRDefault="00DC5CB2" w:rsidP="0090750B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</w:p>
    <w:p w14:paraId="4DD40B12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lastRenderedPageBreak/>
        <w:t xml:space="preserve">ZAŁĄCZNIKAMI </w:t>
      </w:r>
      <w:r w:rsidRPr="001D1F73">
        <w:rPr>
          <w:sz w:val="22"/>
          <w:szCs w:val="22"/>
          <w:lang w:val="x-none" w:eastAsia="x-none"/>
        </w:rPr>
        <w:t>do niniejszego formularza oferty są:</w:t>
      </w:r>
    </w:p>
    <w:p w14:paraId="5AB9A347" w14:textId="77777777" w:rsidR="009D55D6" w:rsidRPr="001D1F73" w:rsidRDefault="009D55D6" w:rsidP="00843555">
      <w:pPr>
        <w:suppressAutoHyphens w:val="0"/>
        <w:spacing w:line="288" w:lineRule="auto"/>
        <w:ind w:left="426"/>
        <w:jc w:val="both"/>
        <w:rPr>
          <w:b/>
          <w:bCs/>
          <w:sz w:val="22"/>
          <w:szCs w:val="22"/>
          <w:lang w:val="x-none" w:eastAsia="x-none"/>
        </w:rPr>
      </w:pPr>
    </w:p>
    <w:p w14:paraId="1EB9D0A8" w14:textId="77777777" w:rsidR="009D55D6" w:rsidRPr="001D1F73" w:rsidRDefault="009D55D6" w:rsidP="009D55D6">
      <w:pPr>
        <w:suppressAutoHyphens w:val="0"/>
        <w:ind w:left="426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1D1F73" w:rsidRDefault="009D55D6" w:rsidP="009D55D6">
      <w:pPr>
        <w:suppressAutoHyphens w:val="0"/>
        <w:jc w:val="both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1D1F73" w:rsidRDefault="009D55D6" w:rsidP="009D55D6">
      <w:pPr>
        <w:suppressAutoHyphens w:val="0"/>
        <w:rPr>
          <w:sz w:val="22"/>
          <w:szCs w:val="22"/>
          <w:lang w:val="x-none" w:eastAsia="x-none"/>
        </w:rPr>
      </w:pPr>
    </w:p>
    <w:p w14:paraId="4FEF7E99" w14:textId="77777777" w:rsidR="009D55D6" w:rsidRPr="001D1F73" w:rsidRDefault="009D55D6" w:rsidP="009D55D6">
      <w:pPr>
        <w:suppressAutoHyphens w:val="0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* niepotrzebne skreślić</w:t>
      </w:r>
      <w:r w:rsidRPr="001D1F73">
        <w:rPr>
          <w:sz w:val="22"/>
          <w:szCs w:val="22"/>
          <w:lang w:eastAsia="x-none"/>
        </w:rPr>
        <w:t>.</w:t>
      </w:r>
    </w:p>
    <w:p w14:paraId="31D898F6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5D70E5FD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4F3405D5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19D09DF0" w14:textId="77777777" w:rsidR="009D55D6" w:rsidRPr="001D1F73" w:rsidRDefault="009D55D6" w:rsidP="009D55D6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1D1F73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1D1F73" w:rsidRDefault="00795C9F">
      <w:pPr>
        <w:spacing w:line="288" w:lineRule="auto"/>
        <w:rPr>
          <w:sz w:val="22"/>
          <w:szCs w:val="22"/>
        </w:rPr>
      </w:pPr>
    </w:p>
    <w:p w14:paraId="60790300" w14:textId="77777777" w:rsidR="00795C9F" w:rsidRPr="001D1F73" w:rsidRDefault="00795C9F">
      <w:pPr>
        <w:spacing w:line="288" w:lineRule="auto"/>
        <w:ind w:firstLine="3960"/>
        <w:jc w:val="center"/>
        <w:rPr>
          <w:sz w:val="22"/>
          <w:szCs w:val="22"/>
        </w:rPr>
      </w:pPr>
    </w:p>
    <w:p w14:paraId="1D74F975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2B92CAE8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397EF21C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561AEF1E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62542EA8" w14:textId="77777777" w:rsidR="00795C9F" w:rsidRPr="001D1F73" w:rsidRDefault="00795C9F">
      <w:pPr>
        <w:spacing w:line="288" w:lineRule="auto"/>
        <w:jc w:val="center"/>
        <w:rPr>
          <w:sz w:val="22"/>
          <w:szCs w:val="22"/>
        </w:rPr>
      </w:pPr>
    </w:p>
    <w:p w14:paraId="528EDE4A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4DF28F01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6D64F632" w14:textId="77777777" w:rsidR="00795C9F" w:rsidRPr="001D1F73" w:rsidRDefault="00795C9F">
      <w:pPr>
        <w:spacing w:after="120" w:line="23" w:lineRule="atLeast"/>
        <w:rPr>
          <w:sz w:val="22"/>
          <w:szCs w:val="22"/>
        </w:rPr>
      </w:pPr>
    </w:p>
    <w:p w14:paraId="0D0E7D93" w14:textId="77777777" w:rsidR="00074CB0" w:rsidRPr="001D1F73" w:rsidRDefault="00074CB0" w:rsidP="00FD55D0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sectPr w:rsidR="00074CB0" w:rsidRPr="001D1F73" w:rsidSect="00956A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13D2F" w14:textId="77777777" w:rsidR="00956A9F" w:rsidRDefault="00956A9F">
      <w:r>
        <w:separator/>
      </w:r>
    </w:p>
  </w:endnote>
  <w:endnote w:type="continuationSeparator" w:id="0">
    <w:p w14:paraId="58D67126" w14:textId="77777777" w:rsidR="00956A9F" w:rsidRDefault="0095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C3C" w14:textId="2F24D01A" w:rsidR="00565CB1" w:rsidRPr="00CE75A2" w:rsidRDefault="00565CB1" w:rsidP="009F5F86">
    <w:pPr>
      <w:pStyle w:val="Stopka"/>
      <w:pBdr>
        <w:top w:val="single" w:sz="4" w:space="1" w:color="auto"/>
      </w:pBdr>
      <w:jc w:val="center"/>
      <w:rPr>
        <w:i/>
        <w:iCs/>
      </w:rPr>
    </w:pPr>
    <w:bookmarkStart w:id="2" w:name="_Hlk140642892"/>
  </w:p>
  <w:bookmarkEnd w:id="2"/>
  <w:p w14:paraId="0BF2D2CA" w14:textId="77777777" w:rsidR="00DD6ED7" w:rsidRPr="00DD6ED7" w:rsidRDefault="00DD6ED7" w:rsidP="00DD6ED7">
    <w:pPr>
      <w:suppressAutoHyphens w:val="0"/>
      <w:spacing w:line="288" w:lineRule="auto"/>
      <w:jc w:val="center"/>
      <w:rPr>
        <w:i/>
        <w:iCs/>
        <w:sz w:val="20"/>
        <w:szCs w:val="20"/>
        <w:lang w:eastAsia="pl-PL"/>
      </w:rPr>
    </w:pPr>
    <w:r w:rsidRPr="00DD6ED7">
      <w:rPr>
        <w:i/>
        <w:iCs/>
        <w:sz w:val="20"/>
        <w:szCs w:val="20"/>
        <w:lang w:eastAsia="pl-PL"/>
      </w:rPr>
      <w:t>Budowa kanalizacji deszczowej dla odwodnienia drogi wojewódzkiej nr 501</w:t>
    </w:r>
  </w:p>
  <w:p w14:paraId="7A7D6A61" w14:textId="4B25E0A5" w:rsidR="00565CB1" w:rsidRDefault="00565CB1" w:rsidP="00B4621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A9F4" w14:textId="0BF105AC" w:rsidR="00565CB1" w:rsidRPr="00A47F4F" w:rsidRDefault="00565CB1" w:rsidP="00A47F4F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14479FA7" w14:textId="65D28E52" w:rsidR="003D6C85" w:rsidRPr="003D6C85" w:rsidRDefault="003D6C85" w:rsidP="003D6C85">
    <w:pPr>
      <w:suppressAutoHyphens w:val="0"/>
      <w:spacing w:line="288" w:lineRule="auto"/>
      <w:jc w:val="center"/>
      <w:rPr>
        <w:i/>
        <w:iCs/>
        <w:sz w:val="20"/>
        <w:szCs w:val="20"/>
        <w:lang w:eastAsia="pl-PL"/>
      </w:rPr>
    </w:pPr>
    <w:r w:rsidRPr="003D6C85">
      <w:rPr>
        <w:i/>
        <w:iCs/>
        <w:sz w:val="20"/>
        <w:szCs w:val="20"/>
        <w:lang w:eastAsia="pl-PL"/>
      </w:rPr>
      <w:t>Budowę kanalizacji deszczowej dla odwodnienia drogi wojewódzkiej nr 501</w:t>
    </w:r>
  </w:p>
  <w:p w14:paraId="424CE04A" w14:textId="197BAB6D" w:rsidR="00565CB1" w:rsidRDefault="00565CB1" w:rsidP="00A47F4F">
    <w:pPr>
      <w:pStyle w:val="Stopka"/>
      <w:tabs>
        <w:tab w:val="left" w:pos="817"/>
        <w:tab w:val="right" w:pos="9354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2681" w14:textId="735C9E58" w:rsidR="00565CB1" w:rsidRDefault="00565CB1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045B5C5E" w14:textId="77777777" w:rsidR="003D6C85" w:rsidRPr="003D6C85" w:rsidRDefault="003D6C85" w:rsidP="003D6C85">
    <w:pPr>
      <w:suppressAutoHyphens w:val="0"/>
      <w:spacing w:line="288" w:lineRule="auto"/>
      <w:jc w:val="center"/>
      <w:rPr>
        <w:i/>
        <w:iCs/>
        <w:sz w:val="20"/>
        <w:szCs w:val="20"/>
        <w:lang w:eastAsia="pl-PL"/>
      </w:rPr>
    </w:pPr>
    <w:r w:rsidRPr="003D6C85">
      <w:rPr>
        <w:i/>
        <w:iCs/>
        <w:sz w:val="20"/>
        <w:szCs w:val="20"/>
        <w:lang w:eastAsia="pl-PL"/>
      </w:rPr>
      <w:t>Budowę kanalizacji deszczowej dla odwodnienia drogi wojewódzkiej nr 501</w:t>
    </w:r>
  </w:p>
  <w:p w14:paraId="0294424E" w14:textId="442F0826" w:rsidR="00565CB1" w:rsidRPr="003D6C85" w:rsidRDefault="00565CB1" w:rsidP="003D6C85">
    <w:pPr>
      <w:pStyle w:val="Stopka"/>
      <w:jc w:val="center"/>
      <w:rPr>
        <w:i/>
        <w:iCs/>
      </w:rPr>
    </w:pPr>
  </w:p>
  <w:p w14:paraId="0D1A515E" w14:textId="77777777" w:rsidR="00565CB1" w:rsidRPr="00143259" w:rsidRDefault="00565CB1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4AB7D" w14:textId="77777777" w:rsidR="00565CB1" w:rsidRDefault="00565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6653" w14:textId="77777777" w:rsidR="00956A9F" w:rsidRDefault="00956A9F">
      <w:pPr>
        <w:rPr>
          <w:sz w:val="12"/>
        </w:rPr>
      </w:pPr>
      <w:r>
        <w:separator/>
      </w:r>
    </w:p>
  </w:footnote>
  <w:footnote w:type="continuationSeparator" w:id="0">
    <w:p w14:paraId="42D71542" w14:textId="77777777" w:rsidR="00956A9F" w:rsidRDefault="00956A9F">
      <w:pPr>
        <w:rPr>
          <w:sz w:val="12"/>
        </w:rPr>
      </w:pPr>
      <w:r>
        <w:continuationSeparator/>
      </w:r>
    </w:p>
  </w:footnote>
  <w:footnote w:id="1">
    <w:p w14:paraId="760B9E11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565CB1" w:rsidRDefault="00565CB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565CB1" w:rsidRDefault="00565CB1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565CB1" w:rsidRDefault="00565CB1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565CB1" w:rsidRDefault="00565CB1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D3FE4" w14:textId="3E264469" w:rsidR="00565CB1" w:rsidRDefault="00565CB1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Start w:id="1" w:name="_Hlk115686137"/>
    <w:bookmarkEnd w:id="0"/>
    <w:r>
      <w:t xml:space="preserve">                         </w:t>
    </w:r>
    <w:r w:rsidR="00DD6ED7">
      <w:t>39</w:t>
    </w:r>
    <w:r>
      <w:tab/>
      <w:t>/WZP/2024/TP/</w:t>
    </w:r>
    <w:proofErr w:type="spellStart"/>
    <w:r>
      <w:t>W</w:t>
    </w:r>
    <w:bookmarkEnd w:id="1"/>
    <w:r>
      <w:t>UDiM</w:t>
    </w:r>
    <w:proofErr w:type="spellEnd"/>
  </w:p>
  <w:p w14:paraId="2898E0A0" w14:textId="77777777" w:rsidR="00565CB1" w:rsidRDefault="00565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5DF9" w14:textId="46EBEB8F" w:rsidR="00565CB1" w:rsidRDefault="00565CB1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 w:rsidR="003D6C85">
      <w:rPr>
        <w:u w:val="single"/>
      </w:rPr>
      <w:t>39</w:t>
    </w:r>
    <w:r>
      <w:rPr>
        <w:u w:val="single"/>
      </w:rPr>
      <w:t>/WZP/2024/TP/</w:t>
    </w:r>
    <w:proofErr w:type="spellStart"/>
    <w:r>
      <w:rPr>
        <w:u w:val="single"/>
      </w:rPr>
      <w:t>WUDiM</w:t>
    </w:r>
    <w:proofErr w:type="spellEnd"/>
  </w:p>
  <w:p w14:paraId="6738E67B" w14:textId="77777777" w:rsidR="00565CB1" w:rsidRDefault="00565CB1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14CB" w14:textId="77777777" w:rsidR="00565CB1" w:rsidRDefault="00565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0008576"/>
    <w:name w:val="WW8Num2"/>
    <w:lvl w:ilvl="0">
      <w:start w:val="1"/>
      <w:numFmt w:val="decimal"/>
      <w:lvlText w:val="%1)"/>
      <w:lvlJc w:val="left"/>
      <w:pPr>
        <w:tabs>
          <w:tab w:val="num" w:pos="141"/>
        </w:tabs>
        <w:ind w:left="643" w:hanging="360"/>
      </w:pPr>
      <w:rPr>
        <w:b w:val="0"/>
        <w:bCs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1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3" w15:restartNumberingAfterBreak="0">
    <w:nsid w:val="2DEC7E22"/>
    <w:multiLevelType w:val="hybridMultilevel"/>
    <w:tmpl w:val="FDD43D7A"/>
    <w:lvl w:ilvl="0" w:tplc="FCF021E6">
      <w:start w:val="1"/>
      <w:numFmt w:val="lowerLetter"/>
      <w:lvlText w:val="%1)"/>
      <w:lvlJc w:val="left"/>
      <w:pPr>
        <w:ind w:left="1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4" w:hanging="360"/>
      </w:pPr>
    </w:lvl>
    <w:lvl w:ilvl="2" w:tplc="0415001B" w:tentative="1">
      <w:start w:val="1"/>
      <w:numFmt w:val="lowerRoman"/>
      <w:lvlText w:val="%3."/>
      <w:lvlJc w:val="right"/>
      <w:pPr>
        <w:ind w:left="3394" w:hanging="180"/>
      </w:pPr>
    </w:lvl>
    <w:lvl w:ilvl="3" w:tplc="0415000F" w:tentative="1">
      <w:start w:val="1"/>
      <w:numFmt w:val="decimal"/>
      <w:lvlText w:val="%4."/>
      <w:lvlJc w:val="left"/>
      <w:pPr>
        <w:ind w:left="4114" w:hanging="360"/>
      </w:pPr>
    </w:lvl>
    <w:lvl w:ilvl="4" w:tplc="04150019" w:tentative="1">
      <w:start w:val="1"/>
      <w:numFmt w:val="lowerLetter"/>
      <w:lvlText w:val="%5."/>
      <w:lvlJc w:val="left"/>
      <w:pPr>
        <w:ind w:left="4834" w:hanging="360"/>
      </w:pPr>
    </w:lvl>
    <w:lvl w:ilvl="5" w:tplc="0415001B" w:tentative="1">
      <w:start w:val="1"/>
      <w:numFmt w:val="lowerRoman"/>
      <w:lvlText w:val="%6."/>
      <w:lvlJc w:val="right"/>
      <w:pPr>
        <w:ind w:left="5554" w:hanging="180"/>
      </w:pPr>
    </w:lvl>
    <w:lvl w:ilvl="6" w:tplc="0415000F" w:tentative="1">
      <w:start w:val="1"/>
      <w:numFmt w:val="decimal"/>
      <w:lvlText w:val="%7."/>
      <w:lvlJc w:val="left"/>
      <w:pPr>
        <w:ind w:left="6274" w:hanging="360"/>
      </w:pPr>
    </w:lvl>
    <w:lvl w:ilvl="7" w:tplc="04150019" w:tentative="1">
      <w:start w:val="1"/>
      <w:numFmt w:val="lowerLetter"/>
      <w:lvlText w:val="%8."/>
      <w:lvlJc w:val="left"/>
      <w:pPr>
        <w:ind w:left="6994" w:hanging="360"/>
      </w:pPr>
    </w:lvl>
    <w:lvl w:ilvl="8" w:tplc="0415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4" w15:restartNumberingAfterBreak="0">
    <w:nsid w:val="2F685661"/>
    <w:multiLevelType w:val="hybridMultilevel"/>
    <w:tmpl w:val="F8FC9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6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8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9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E4"/>
    <w:multiLevelType w:val="multilevel"/>
    <w:tmpl w:val="FF809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4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8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0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1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3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CD53C0"/>
    <w:multiLevelType w:val="hybridMultilevel"/>
    <w:tmpl w:val="4F48E1CE"/>
    <w:lvl w:ilvl="0" w:tplc="697AED9C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9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42" w15:restartNumberingAfterBreak="0">
    <w:nsid w:val="753F30C2"/>
    <w:multiLevelType w:val="hybridMultilevel"/>
    <w:tmpl w:val="2D4869A4"/>
    <w:lvl w:ilvl="0" w:tplc="B71C2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1920821784">
    <w:abstractNumId w:val="35"/>
  </w:num>
  <w:num w:numId="2" w16cid:durableId="2084915219">
    <w:abstractNumId w:val="36"/>
  </w:num>
  <w:num w:numId="3" w16cid:durableId="1888106250">
    <w:abstractNumId w:val="37"/>
  </w:num>
  <w:num w:numId="4" w16cid:durableId="1383096632">
    <w:abstractNumId w:val="21"/>
  </w:num>
  <w:num w:numId="5" w16cid:durableId="825902630">
    <w:abstractNumId w:val="28"/>
  </w:num>
  <w:num w:numId="6" w16cid:durableId="1596472107">
    <w:abstractNumId w:val="43"/>
  </w:num>
  <w:num w:numId="7" w16cid:durableId="915869821">
    <w:abstractNumId w:val="11"/>
  </w:num>
  <w:num w:numId="8" w16cid:durableId="1006128733">
    <w:abstractNumId w:val="30"/>
  </w:num>
  <w:num w:numId="9" w16cid:durableId="1056930704">
    <w:abstractNumId w:val="7"/>
  </w:num>
  <w:num w:numId="10" w16cid:durableId="1299653523">
    <w:abstractNumId w:val="8"/>
  </w:num>
  <w:num w:numId="11" w16cid:durableId="1306858059">
    <w:abstractNumId w:val="2"/>
  </w:num>
  <w:num w:numId="12" w16cid:durableId="690956416">
    <w:abstractNumId w:val="26"/>
  </w:num>
  <w:num w:numId="13" w16cid:durableId="1753159900">
    <w:abstractNumId w:val="17"/>
  </w:num>
  <w:num w:numId="14" w16cid:durableId="1544557322">
    <w:abstractNumId w:val="34"/>
  </w:num>
  <w:num w:numId="15" w16cid:durableId="1640264772">
    <w:abstractNumId w:val="41"/>
  </w:num>
  <w:num w:numId="16" w16cid:durableId="1238973472">
    <w:abstractNumId w:val="31"/>
  </w:num>
  <w:num w:numId="17" w16cid:durableId="1862547369">
    <w:abstractNumId w:val="39"/>
  </w:num>
  <w:num w:numId="18" w16cid:durableId="163711259">
    <w:abstractNumId w:val="5"/>
  </w:num>
  <w:num w:numId="19" w16cid:durableId="1158964353">
    <w:abstractNumId w:val="18"/>
  </w:num>
  <w:num w:numId="20" w16cid:durableId="1247613483">
    <w:abstractNumId w:val="4"/>
  </w:num>
  <w:num w:numId="21" w16cid:durableId="423377221">
    <w:abstractNumId w:val="23"/>
  </w:num>
  <w:num w:numId="22" w16cid:durableId="1053190179">
    <w:abstractNumId w:val="16"/>
  </w:num>
  <w:num w:numId="23" w16cid:durableId="829298555">
    <w:abstractNumId w:val="44"/>
  </w:num>
  <w:num w:numId="24" w16cid:durableId="417210910">
    <w:abstractNumId w:val="40"/>
  </w:num>
  <w:num w:numId="25" w16cid:durableId="2117748190">
    <w:abstractNumId w:val="25"/>
  </w:num>
  <w:num w:numId="26" w16cid:durableId="968628096">
    <w:abstractNumId w:val="20"/>
  </w:num>
  <w:num w:numId="27" w16cid:durableId="1890679516">
    <w:abstractNumId w:val="19"/>
  </w:num>
  <w:num w:numId="28" w16cid:durableId="1873227336">
    <w:abstractNumId w:val="29"/>
  </w:num>
  <w:num w:numId="29" w16cid:durableId="1171482967">
    <w:abstractNumId w:val="12"/>
  </w:num>
  <w:num w:numId="30" w16cid:durableId="2039163630">
    <w:abstractNumId w:val="9"/>
  </w:num>
  <w:num w:numId="31" w16cid:durableId="570121595">
    <w:abstractNumId w:val="10"/>
  </w:num>
  <w:num w:numId="32" w16cid:durableId="1393195081">
    <w:abstractNumId w:val="15"/>
  </w:num>
  <w:num w:numId="33" w16cid:durableId="1392382155">
    <w:abstractNumId w:val="24"/>
  </w:num>
  <w:num w:numId="34" w16cid:durableId="2041083917">
    <w:abstractNumId w:val="6"/>
  </w:num>
  <w:num w:numId="35" w16cid:durableId="164051462">
    <w:abstractNumId w:val="45"/>
  </w:num>
  <w:num w:numId="36" w16cid:durableId="1498035893">
    <w:abstractNumId w:val="32"/>
  </w:num>
  <w:num w:numId="37" w16cid:durableId="738795196">
    <w:abstractNumId w:val="46"/>
  </w:num>
  <w:num w:numId="38" w16cid:durableId="1264456026">
    <w:abstractNumId w:val="1"/>
  </w:num>
  <w:num w:numId="39" w16cid:durableId="1365785798">
    <w:abstractNumId w:val="3"/>
  </w:num>
  <w:num w:numId="40" w16cid:durableId="1379284573">
    <w:abstractNumId w:val="33"/>
  </w:num>
  <w:num w:numId="41" w16cid:durableId="62724889">
    <w:abstractNumId w:val="27"/>
  </w:num>
  <w:num w:numId="42" w16cid:durableId="1609387318">
    <w:abstractNumId w:val="22"/>
  </w:num>
  <w:num w:numId="43" w16cid:durableId="124540838">
    <w:abstractNumId w:val="0"/>
  </w:num>
  <w:num w:numId="44" w16cid:durableId="644163662">
    <w:abstractNumId w:val="42"/>
  </w:num>
  <w:num w:numId="45" w16cid:durableId="1671592768">
    <w:abstractNumId w:val="38"/>
  </w:num>
  <w:num w:numId="46" w16cid:durableId="1178275768">
    <w:abstractNumId w:val="14"/>
  </w:num>
  <w:num w:numId="47" w16cid:durableId="286619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62AA"/>
    <w:rsid w:val="00012949"/>
    <w:rsid w:val="000206BE"/>
    <w:rsid w:val="00030E1A"/>
    <w:rsid w:val="00032D9B"/>
    <w:rsid w:val="00043018"/>
    <w:rsid w:val="00045CB5"/>
    <w:rsid w:val="000507CB"/>
    <w:rsid w:val="00052E47"/>
    <w:rsid w:val="0005548C"/>
    <w:rsid w:val="000571F8"/>
    <w:rsid w:val="00074CB0"/>
    <w:rsid w:val="00076A27"/>
    <w:rsid w:val="00097E58"/>
    <w:rsid w:val="000B53B3"/>
    <w:rsid w:val="000C0BA9"/>
    <w:rsid w:val="000C7075"/>
    <w:rsid w:val="000F7740"/>
    <w:rsid w:val="00103D85"/>
    <w:rsid w:val="00132F97"/>
    <w:rsid w:val="00135854"/>
    <w:rsid w:val="001362E4"/>
    <w:rsid w:val="00137854"/>
    <w:rsid w:val="00140D10"/>
    <w:rsid w:val="00143259"/>
    <w:rsid w:val="00153C2F"/>
    <w:rsid w:val="00154D44"/>
    <w:rsid w:val="00166F39"/>
    <w:rsid w:val="001A38C4"/>
    <w:rsid w:val="001A64B5"/>
    <w:rsid w:val="001B1313"/>
    <w:rsid w:val="001B3FA5"/>
    <w:rsid w:val="001C2F72"/>
    <w:rsid w:val="001C4850"/>
    <w:rsid w:val="001C5BF0"/>
    <w:rsid w:val="001D0813"/>
    <w:rsid w:val="001D1F73"/>
    <w:rsid w:val="001D67B6"/>
    <w:rsid w:val="001E1A21"/>
    <w:rsid w:val="00201689"/>
    <w:rsid w:val="00203C5E"/>
    <w:rsid w:val="0021083B"/>
    <w:rsid w:val="0021621D"/>
    <w:rsid w:val="00226610"/>
    <w:rsid w:val="00226DDD"/>
    <w:rsid w:val="002356B4"/>
    <w:rsid w:val="0024663F"/>
    <w:rsid w:val="00253643"/>
    <w:rsid w:val="002722FF"/>
    <w:rsid w:val="00272F6F"/>
    <w:rsid w:val="00277E3D"/>
    <w:rsid w:val="00284126"/>
    <w:rsid w:val="00286317"/>
    <w:rsid w:val="002A395B"/>
    <w:rsid w:val="002C5764"/>
    <w:rsid w:val="002D31B6"/>
    <w:rsid w:val="002E3F3F"/>
    <w:rsid w:val="002E7450"/>
    <w:rsid w:val="00301DBE"/>
    <w:rsid w:val="00314CCA"/>
    <w:rsid w:val="00315DD3"/>
    <w:rsid w:val="00322AB3"/>
    <w:rsid w:val="00344221"/>
    <w:rsid w:val="00344C70"/>
    <w:rsid w:val="003451F7"/>
    <w:rsid w:val="003547D6"/>
    <w:rsid w:val="003600B9"/>
    <w:rsid w:val="0039481D"/>
    <w:rsid w:val="003A5140"/>
    <w:rsid w:val="003B4E1C"/>
    <w:rsid w:val="003B6FE3"/>
    <w:rsid w:val="003C0F0E"/>
    <w:rsid w:val="003C1D88"/>
    <w:rsid w:val="003D5651"/>
    <w:rsid w:val="003D6C85"/>
    <w:rsid w:val="003D76BA"/>
    <w:rsid w:val="00403D6D"/>
    <w:rsid w:val="00407DB9"/>
    <w:rsid w:val="00426571"/>
    <w:rsid w:val="00437668"/>
    <w:rsid w:val="004379D3"/>
    <w:rsid w:val="004405E4"/>
    <w:rsid w:val="0047202D"/>
    <w:rsid w:val="00494ADF"/>
    <w:rsid w:val="00495480"/>
    <w:rsid w:val="004A1447"/>
    <w:rsid w:val="004A4885"/>
    <w:rsid w:val="004B0EA2"/>
    <w:rsid w:val="004C1023"/>
    <w:rsid w:val="004D34B1"/>
    <w:rsid w:val="004D4907"/>
    <w:rsid w:val="004D7156"/>
    <w:rsid w:val="004F1C13"/>
    <w:rsid w:val="00503728"/>
    <w:rsid w:val="00504F96"/>
    <w:rsid w:val="00506D34"/>
    <w:rsid w:val="00506D58"/>
    <w:rsid w:val="00507877"/>
    <w:rsid w:val="0053614D"/>
    <w:rsid w:val="0054206E"/>
    <w:rsid w:val="00565CB1"/>
    <w:rsid w:val="00582A9D"/>
    <w:rsid w:val="005927B0"/>
    <w:rsid w:val="005A144E"/>
    <w:rsid w:val="005A1966"/>
    <w:rsid w:val="005B1645"/>
    <w:rsid w:val="005B4A24"/>
    <w:rsid w:val="005D212F"/>
    <w:rsid w:val="005F53D4"/>
    <w:rsid w:val="006219E4"/>
    <w:rsid w:val="00625B12"/>
    <w:rsid w:val="00652E98"/>
    <w:rsid w:val="00654732"/>
    <w:rsid w:val="006658CE"/>
    <w:rsid w:val="00673A24"/>
    <w:rsid w:val="00673A51"/>
    <w:rsid w:val="006A32D6"/>
    <w:rsid w:val="006A54A5"/>
    <w:rsid w:val="006A581D"/>
    <w:rsid w:val="006B38EA"/>
    <w:rsid w:val="006B43AB"/>
    <w:rsid w:val="006B5680"/>
    <w:rsid w:val="006C73AF"/>
    <w:rsid w:val="006D03B8"/>
    <w:rsid w:val="006F1099"/>
    <w:rsid w:val="00707718"/>
    <w:rsid w:val="00720841"/>
    <w:rsid w:val="00751F45"/>
    <w:rsid w:val="00752789"/>
    <w:rsid w:val="00766E8E"/>
    <w:rsid w:val="00767A49"/>
    <w:rsid w:val="007708B8"/>
    <w:rsid w:val="00795C9F"/>
    <w:rsid w:val="007A5F22"/>
    <w:rsid w:val="007C4952"/>
    <w:rsid w:val="007D2761"/>
    <w:rsid w:val="007F7BE8"/>
    <w:rsid w:val="00806248"/>
    <w:rsid w:val="008244B2"/>
    <w:rsid w:val="00826087"/>
    <w:rsid w:val="00843555"/>
    <w:rsid w:val="00844AB9"/>
    <w:rsid w:val="00850D88"/>
    <w:rsid w:val="00853804"/>
    <w:rsid w:val="00857D7D"/>
    <w:rsid w:val="00863F25"/>
    <w:rsid w:val="0086498E"/>
    <w:rsid w:val="0086573F"/>
    <w:rsid w:val="00865894"/>
    <w:rsid w:val="00876634"/>
    <w:rsid w:val="008860C8"/>
    <w:rsid w:val="008C1F0E"/>
    <w:rsid w:val="008C25BD"/>
    <w:rsid w:val="008C6996"/>
    <w:rsid w:val="008D2C58"/>
    <w:rsid w:val="008D594F"/>
    <w:rsid w:val="008D6508"/>
    <w:rsid w:val="008F1A90"/>
    <w:rsid w:val="008F4AAF"/>
    <w:rsid w:val="0090750B"/>
    <w:rsid w:val="0091385A"/>
    <w:rsid w:val="0091612E"/>
    <w:rsid w:val="00926A49"/>
    <w:rsid w:val="00926B83"/>
    <w:rsid w:val="00956A9F"/>
    <w:rsid w:val="009720A3"/>
    <w:rsid w:val="009754A5"/>
    <w:rsid w:val="0098412E"/>
    <w:rsid w:val="00985530"/>
    <w:rsid w:val="009928B1"/>
    <w:rsid w:val="009940D1"/>
    <w:rsid w:val="009B3A3A"/>
    <w:rsid w:val="009B5884"/>
    <w:rsid w:val="009D271A"/>
    <w:rsid w:val="009D2A99"/>
    <w:rsid w:val="009D42B5"/>
    <w:rsid w:val="009D55D6"/>
    <w:rsid w:val="009E6F07"/>
    <w:rsid w:val="009F5F86"/>
    <w:rsid w:val="00A06EFB"/>
    <w:rsid w:val="00A3111A"/>
    <w:rsid w:val="00A4125B"/>
    <w:rsid w:val="00A47F4F"/>
    <w:rsid w:val="00A57F09"/>
    <w:rsid w:val="00A63358"/>
    <w:rsid w:val="00A716F0"/>
    <w:rsid w:val="00A76892"/>
    <w:rsid w:val="00A920F9"/>
    <w:rsid w:val="00A96D09"/>
    <w:rsid w:val="00A97139"/>
    <w:rsid w:val="00AA04A9"/>
    <w:rsid w:val="00AB0AAA"/>
    <w:rsid w:val="00AE4EF3"/>
    <w:rsid w:val="00AE6DBE"/>
    <w:rsid w:val="00AF56D9"/>
    <w:rsid w:val="00B07924"/>
    <w:rsid w:val="00B17C7F"/>
    <w:rsid w:val="00B228C7"/>
    <w:rsid w:val="00B27059"/>
    <w:rsid w:val="00B375BF"/>
    <w:rsid w:val="00B42BB5"/>
    <w:rsid w:val="00B436B3"/>
    <w:rsid w:val="00B443F7"/>
    <w:rsid w:val="00B46215"/>
    <w:rsid w:val="00B62EE6"/>
    <w:rsid w:val="00B6442B"/>
    <w:rsid w:val="00B65425"/>
    <w:rsid w:val="00B75012"/>
    <w:rsid w:val="00B86A53"/>
    <w:rsid w:val="00BC4426"/>
    <w:rsid w:val="00BC5B0F"/>
    <w:rsid w:val="00BE38E1"/>
    <w:rsid w:val="00BF0B6C"/>
    <w:rsid w:val="00BF2FD5"/>
    <w:rsid w:val="00C02CA9"/>
    <w:rsid w:val="00C17B40"/>
    <w:rsid w:val="00C3408D"/>
    <w:rsid w:val="00C435A4"/>
    <w:rsid w:val="00C43DE3"/>
    <w:rsid w:val="00C53168"/>
    <w:rsid w:val="00C60D0F"/>
    <w:rsid w:val="00C63553"/>
    <w:rsid w:val="00C76102"/>
    <w:rsid w:val="00C7673A"/>
    <w:rsid w:val="00CA57A8"/>
    <w:rsid w:val="00CA6FAC"/>
    <w:rsid w:val="00CC0C18"/>
    <w:rsid w:val="00CC7251"/>
    <w:rsid w:val="00CD52A8"/>
    <w:rsid w:val="00CE75A2"/>
    <w:rsid w:val="00D00711"/>
    <w:rsid w:val="00D05263"/>
    <w:rsid w:val="00D1079A"/>
    <w:rsid w:val="00D165D8"/>
    <w:rsid w:val="00D249C4"/>
    <w:rsid w:val="00D4356D"/>
    <w:rsid w:val="00D5104C"/>
    <w:rsid w:val="00D72193"/>
    <w:rsid w:val="00D821FD"/>
    <w:rsid w:val="00D83FE1"/>
    <w:rsid w:val="00D97FE1"/>
    <w:rsid w:val="00DA03B8"/>
    <w:rsid w:val="00DA6E94"/>
    <w:rsid w:val="00DC0F93"/>
    <w:rsid w:val="00DC5CB2"/>
    <w:rsid w:val="00DD2933"/>
    <w:rsid w:val="00DD6ED7"/>
    <w:rsid w:val="00DE3780"/>
    <w:rsid w:val="00DE4552"/>
    <w:rsid w:val="00DF35DC"/>
    <w:rsid w:val="00E046D6"/>
    <w:rsid w:val="00E07431"/>
    <w:rsid w:val="00E1111F"/>
    <w:rsid w:val="00E135CB"/>
    <w:rsid w:val="00E16740"/>
    <w:rsid w:val="00E20CE7"/>
    <w:rsid w:val="00E22B26"/>
    <w:rsid w:val="00E41A60"/>
    <w:rsid w:val="00E4435C"/>
    <w:rsid w:val="00E52823"/>
    <w:rsid w:val="00E6062A"/>
    <w:rsid w:val="00E7458F"/>
    <w:rsid w:val="00E74825"/>
    <w:rsid w:val="00E76A63"/>
    <w:rsid w:val="00E8078F"/>
    <w:rsid w:val="00EA6AD8"/>
    <w:rsid w:val="00EC5AC0"/>
    <w:rsid w:val="00EC7BD0"/>
    <w:rsid w:val="00ED73EE"/>
    <w:rsid w:val="00EE1753"/>
    <w:rsid w:val="00EE5C1D"/>
    <w:rsid w:val="00EF601A"/>
    <w:rsid w:val="00EF6D86"/>
    <w:rsid w:val="00F034CC"/>
    <w:rsid w:val="00F1541A"/>
    <w:rsid w:val="00F165A9"/>
    <w:rsid w:val="00F16796"/>
    <w:rsid w:val="00F23C85"/>
    <w:rsid w:val="00F24C84"/>
    <w:rsid w:val="00F569BB"/>
    <w:rsid w:val="00F56AC2"/>
    <w:rsid w:val="00F85BFB"/>
    <w:rsid w:val="00FC1C4A"/>
    <w:rsid w:val="00FC740E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  <w:style w:type="table" w:styleId="Tabela-Siatka">
    <w:name w:val="Table Grid"/>
    <w:basedOn w:val="Standardowy"/>
    <w:uiPriority w:val="39"/>
    <w:rsid w:val="00C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5856-BCC0-428A-B271-8375557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87</cp:revision>
  <cp:lastPrinted>2024-05-10T07:42:00Z</cp:lastPrinted>
  <dcterms:created xsi:type="dcterms:W3CDTF">2023-06-21T12:42:00Z</dcterms:created>
  <dcterms:modified xsi:type="dcterms:W3CDTF">2024-05-10T11:52:00Z</dcterms:modified>
  <dc:language>pl-PL</dc:language>
</cp:coreProperties>
</file>